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1AD" w:rsidRDefault="00EB11AD" w:rsidP="004F119D">
      <w:pPr>
        <w:spacing w:after="0" w:line="259" w:lineRule="auto"/>
        <w:ind w:left="0" w:firstLine="0"/>
        <w:jc w:val="both"/>
        <w:rPr>
          <w:b/>
        </w:rPr>
      </w:pPr>
    </w:p>
    <w:p w:rsidR="00EB11AD" w:rsidRDefault="004F119D">
      <w:pPr>
        <w:spacing w:after="0" w:line="259" w:lineRule="auto"/>
        <w:ind w:left="-567" w:firstLine="0"/>
        <w:jc w:val="both"/>
        <w:rPr>
          <w:b/>
        </w:rPr>
      </w:pPr>
      <w:r w:rsidRPr="004F119D">
        <w:rPr>
          <w:b/>
          <w:noProof/>
        </w:rPr>
        <w:drawing>
          <wp:inline distT="0" distB="0" distL="0" distR="0">
            <wp:extent cx="6564630" cy="8380293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838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1AD" w:rsidRDefault="00EB11AD">
      <w:pPr>
        <w:spacing w:after="0" w:line="259" w:lineRule="auto"/>
        <w:ind w:left="-567" w:firstLine="0"/>
        <w:jc w:val="both"/>
        <w:rPr>
          <w:b/>
        </w:rPr>
      </w:pPr>
    </w:p>
    <w:p w:rsidR="00EB11AD" w:rsidRDefault="00EB11AD">
      <w:pPr>
        <w:spacing w:after="0" w:line="259" w:lineRule="auto"/>
        <w:ind w:left="-567" w:firstLine="0"/>
        <w:jc w:val="both"/>
      </w:pPr>
    </w:p>
    <w:p w:rsidR="004F119D" w:rsidRDefault="004F119D">
      <w:pPr>
        <w:spacing w:after="0" w:line="259" w:lineRule="auto"/>
        <w:ind w:left="-567" w:firstLine="0"/>
        <w:jc w:val="both"/>
      </w:pPr>
    </w:p>
    <w:p w:rsidR="004F119D" w:rsidRDefault="004F119D">
      <w:pPr>
        <w:spacing w:after="0" w:line="259" w:lineRule="auto"/>
        <w:ind w:left="-567" w:firstLine="0"/>
        <w:jc w:val="both"/>
      </w:pPr>
    </w:p>
    <w:p w:rsidR="004F119D" w:rsidRDefault="004F119D">
      <w:pPr>
        <w:spacing w:after="0" w:line="259" w:lineRule="auto"/>
        <w:ind w:left="-567" w:firstLine="0"/>
        <w:jc w:val="both"/>
      </w:pPr>
    </w:p>
    <w:p w:rsidR="00A8141B" w:rsidRDefault="008248B0">
      <w:pPr>
        <w:spacing w:after="2" w:line="259" w:lineRule="auto"/>
        <w:ind w:left="75" w:firstLine="0"/>
        <w:jc w:val="center"/>
      </w:pPr>
      <w:r>
        <w:rPr>
          <w:b/>
        </w:rPr>
        <w:lastRenderedPageBreak/>
        <w:t xml:space="preserve"> </w:t>
      </w:r>
    </w:p>
    <w:p w:rsidR="00A8141B" w:rsidRDefault="008248B0">
      <w:pPr>
        <w:numPr>
          <w:ilvl w:val="0"/>
          <w:numId w:val="1"/>
        </w:numPr>
        <w:spacing w:after="0" w:line="259" w:lineRule="auto"/>
        <w:ind w:hanging="271"/>
        <w:jc w:val="center"/>
      </w:pPr>
      <w:r>
        <w:rPr>
          <w:b/>
        </w:rPr>
        <w:t>Общие положения</w:t>
      </w:r>
      <w:r>
        <w:rPr>
          <w:sz w:val="24"/>
        </w:rPr>
        <w:t xml:space="preserve"> </w:t>
      </w:r>
    </w:p>
    <w:p w:rsidR="00A8141B" w:rsidRDefault="008248B0" w:rsidP="000E7ED8">
      <w:pPr>
        <w:numPr>
          <w:ilvl w:val="1"/>
          <w:numId w:val="1"/>
        </w:numPr>
        <w:ind w:left="709"/>
      </w:pPr>
      <w:r>
        <w:t>Школьный спортивный клуб «</w:t>
      </w:r>
      <w:r w:rsidR="000E7ED8">
        <w:t>Олимпия</w:t>
      </w:r>
      <w:r>
        <w:t xml:space="preserve">» </w:t>
      </w:r>
      <w:proofErr w:type="gramStart"/>
      <w:r w:rsidR="000E7ED8">
        <w:t xml:space="preserve">муниципального </w:t>
      </w:r>
      <w:r w:rsidR="00EB11AD">
        <w:t xml:space="preserve"> </w:t>
      </w:r>
      <w:r>
        <w:t>образовательного</w:t>
      </w:r>
      <w:proofErr w:type="gramEnd"/>
      <w:r>
        <w:t xml:space="preserve"> учреждения средн</w:t>
      </w:r>
      <w:r w:rsidR="000E7ED8">
        <w:t xml:space="preserve">яя общеобразовательная школа </w:t>
      </w:r>
      <w:proofErr w:type="spellStart"/>
      <w:r w:rsidR="000E7ED8">
        <w:t>с.Урняк</w:t>
      </w:r>
      <w:proofErr w:type="spellEnd"/>
      <w:r>
        <w:t xml:space="preserve">  Чекма</w:t>
      </w:r>
      <w:r w:rsidR="000E7ED8">
        <w:t>гушевского района  (далее – ШСК «Олимпия</w:t>
      </w:r>
      <w:r>
        <w:t xml:space="preserve"> ») является наиболее перспективной современной организационной формой развития массовой физической культуры и спорта, а также оздоровления обучающихся, родителей и педагогических работников школы.</w:t>
      </w:r>
      <w:r>
        <w:rPr>
          <w:sz w:val="24"/>
        </w:rPr>
        <w:t xml:space="preserve"> </w:t>
      </w:r>
    </w:p>
    <w:p w:rsidR="00A8141B" w:rsidRDefault="000E7ED8" w:rsidP="000E7ED8">
      <w:pPr>
        <w:numPr>
          <w:ilvl w:val="1"/>
          <w:numId w:val="1"/>
        </w:numPr>
        <w:ind w:left="709"/>
      </w:pPr>
      <w:r>
        <w:t>Учредителем ШСК «Олимпия</w:t>
      </w:r>
      <w:r w:rsidR="008248B0">
        <w:t>» является а</w:t>
      </w:r>
      <w:r w:rsidR="004F119D">
        <w:t xml:space="preserve">дминистрация муниципального </w:t>
      </w:r>
      <w:bookmarkStart w:id="0" w:name="_GoBack"/>
      <w:bookmarkEnd w:id="0"/>
      <w:proofErr w:type="gramStart"/>
      <w:r w:rsidR="008248B0">
        <w:t>образовательного  учреждения</w:t>
      </w:r>
      <w:proofErr w:type="gramEnd"/>
      <w:r w:rsidR="008248B0">
        <w:t xml:space="preserve"> «Средняя общеобразовательная </w:t>
      </w:r>
      <w:r w:rsidR="0093729F">
        <w:t>школа с.</w:t>
      </w:r>
      <w:r>
        <w:t xml:space="preserve"> </w:t>
      </w:r>
      <w:r w:rsidR="0093729F">
        <w:t>Урняк Чекмагушевского</w:t>
      </w:r>
      <w:r w:rsidR="008248B0">
        <w:t xml:space="preserve"> </w:t>
      </w:r>
      <w:r w:rsidR="0093729F">
        <w:t>района.</w:t>
      </w:r>
      <w:r w:rsidR="008248B0">
        <w:t xml:space="preserve"> </w:t>
      </w:r>
      <w:r w:rsidR="008248B0">
        <w:rPr>
          <w:sz w:val="24"/>
        </w:rPr>
        <w:t xml:space="preserve"> </w:t>
      </w:r>
    </w:p>
    <w:p w:rsidR="00A8141B" w:rsidRDefault="008248B0" w:rsidP="000E7ED8">
      <w:pPr>
        <w:pStyle w:val="a3"/>
        <w:numPr>
          <w:ilvl w:val="1"/>
          <w:numId w:val="3"/>
        </w:numPr>
        <w:ind w:right="137"/>
      </w:pPr>
      <w:r>
        <w:t>ШСК «</w:t>
      </w:r>
      <w:r w:rsidR="000E7ED8">
        <w:t>Олимпия</w:t>
      </w:r>
      <w:r>
        <w:t>» в своей деятельности руководс</w:t>
      </w:r>
      <w:r w:rsidR="000E7ED8">
        <w:t xml:space="preserve">твуется Конституцией Российской </w:t>
      </w:r>
      <w:r>
        <w:t>Федерации, Федеральным законом «Об образовании в Российской Федерации» от 29.12.2012 г. № 273-ФЗ, Федеральным законом</w:t>
      </w:r>
      <w:r w:rsidR="000E7ED8">
        <w:t xml:space="preserve"> </w:t>
      </w:r>
      <w:r>
        <w:t>«О физической культуре и спорте в Российской Федерации» от 04.12.2007 г.№ 329-ФЗ, настоящим Уставом.</w:t>
      </w:r>
      <w:r w:rsidRPr="000E7ED8">
        <w:rPr>
          <w:sz w:val="24"/>
        </w:rPr>
        <w:t xml:space="preserve"> </w:t>
      </w:r>
    </w:p>
    <w:p w:rsidR="00A8141B" w:rsidRDefault="008248B0" w:rsidP="000E7ED8">
      <w:pPr>
        <w:numPr>
          <w:ilvl w:val="1"/>
          <w:numId w:val="3"/>
        </w:numPr>
        <w:spacing w:after="27"/>
        <w:ind w:left="709"/>
      </w:pPr>
      <w:r>
        <w:t>Полное наименова</w:t>
      </w:r>
      <w:r w:rsidR="0093729F">
        <w:t>ние: Школьный спортивный клуб «Олимпия</w:t>
      </w:r>
      <w:r>
        <w:t xml:space="preserve">». </w:t>
      </w:r>
      <w:r w:rsidR="0093729F">
        <w:t>Сокращенное наименование: ШСК «Олимпия»</w:t>
      </w:r>
      <w:r>
        <w:t>.</w:t>
      </w:r>
      <w:r>
        <w:rPr>
          <w:sz w:val="24"/>
        </w:rPr>
        <w:t xml:space="preserve"> </w:t>
      </w:r>
    </w:p>
    <w:p w:rsidR="00A8141B" w:rsidRDefault="008248B0" w:rsidP="000E7ED8">
      <w:pPr>
        <w:numPr>
          <w:ilvl w:val="1"/>
          <w:numId w:val="3"/>
        </w:numPr>
        <w:spacing w:after="32"/>
        <w:ind w:left="709"/>
      </w:pPr>
      <w:r>
        <w:t>ШСК «</w:t>
      </w:r>
      <w:r w:rsidR="0093729F">
        <w:t>Олимпия</w:t>
      </w:r>
      <w:r>
        <w:t>» не является юридическ</w:t>
      </w:r>
      <w:r w:rsidR="0093729F">
        <w:t>им лицом. Отношения между ШСК «Олимпия</w:t>
      </w:r>
      <w:r>
        <w:t>», обучающимися и их родителями (законными представителями)</w:t>
      </w:r>
      <w:r w:rsidR="0093729F">
        <w:t xml:space="preserve"> </w:t>
      </w:r>
      <w:r>
        <w:t>регулируются настоящим Уставом.</w:t>
      </w:r>
      <w:r>
        <w:rPr>
          <w:sz w:val="24"/>
        </w:rPr>
        <w:t xml:space="preserve"> </w:t>
      </w:r>
    </w:p>
    <w:p w:rsidR="00A8141B" w:rsidRDefault="008248B0" w:rsidP="000E7ED8">
      <w:pPr>
        <w:numPr>
          <w:ilvl w:val="1"/>
          <w:numId w:val="3"/>
        </w:numPr>
        <w:ind w:left="709"/>
      </w:pPr>
      <w:r>
        <w:t>Место нахождения ШСК «</w:t>
      </w:r>
      <w:r w:rsidR="0093729F">
        <w:t>Олимпия»: РБ 452218 Чекмагушевский район</w:t>
      </w:r>
      <w:r>
        <w:t xml:space="preserve"> с.</w:t>
      </w:r>
      <w:r w:rsidR="0093729F">
        <w:t xml:space="preserve"> Урняк,</w:t>
      </w:r>
      <w:r>
        <w:t xml:space="preserve"> улица </w:t>
      </w:r>
      <w:r w:rsidR="0093729F">
        <w:t>Советская</w:t>
      </w:r>
      <w:r>
        <w:t xml:space="preserve"> – </w:t>
      </w:r>
      <w:r w:rsidR="0093729F">
        <w:t>18</w:t>
      </w:r>
      <w:r>
        <w:t xml:space="preserve">. </w:t>
      </w:r>
    </w:p>
    <w:p w:rsidR="00A8141B" w:rsidRDefault="0093729F" w:rsidP="000E7ED8">
      <w:pPr>
        <w:numPr>
          <w:ilvl w:val="1"/>
          <w:numId w:val="3"/>
        </w:numPr>
        <w:spacing w:after="26"/>
        <w:ind w:left="709"/>
      </w:pPr>
      <w:r>
        <w:t>В ШСК «Олимпия</w:t>
      </w:r>
      <w:r w:rsidR="008248B0">
        <w:t xml:space="preserve">» не допускается создание и деятельность политических партий, общественно-политических и </w:t>
      </w:r>
      <w:r>
        <w:t>религиозных движений,</w:t>
      </w:r>
      <w:r w:rsidR="008248B0">
        <w:t xml:space="preserve"> и организаций.</w:t>
      </w:r>
      <w:r w:rsidR="008248B0">
        <w:rPr>
          <w:sz w:val="24"/>
        </w:rPr>
        <w:t xml:space="preserve"> </w:t>
      </w:r>
    </w:p>
    <w:p w:rsidR="00A8141B" w:rsidRDefault="008248B0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:rsidR="00A8141B" w:rsidRDefault="008248B0">
      <w:pPr>
        <w:spacing w:after="39" w:line="259" w:lineRule="auto"/>
        <w:ind w:left="67" w:firstLine="0"/>
        <w:jc w:val="center"/>
      </w:pPr>
      <w:r>
        <w:rPr>
          <w:sz w:val="24"/>
        </w:rPr>
        <w:t xml:space="preserve"> </w:t>
      </w:r>
    </w:p>
    <w:p w:rsidR="00A8141B" w:rsidRDefault="008248B0">
      <w:pPr>
        <w:numPr>
          <w:ilvl w:val="0"/>
          <w:numId w:val="2"/>
        </w:numPr>
        <w:spacing w:after="0" w:line="259" w:lineRule="auto"/>
        <w:ind w:right="137" w:hanging="271"/>
        <w:jc w:val="center"/>
      </w:pPr>
      <w:r>
        <w:rPr>
          <w:b/>
        </w:rPr>
        <w:t>Цели и задачи, права ШСК</w:t>
      </w:r>
      <w:r>
        <w:rPr>
          <w:sz w:val="24"/>
        </w:rPr>
        <w:t xml:space="preserve"> </w:t>
      </w:r>
    </w:p>
    <w:p w:rsidR="00A8141B" w:rsidRDefault="008248B0">
      <w:pPr>
        <w:spacing w:after="4" w:line="259" w:lineRule="auto"/>
        <w:ind w:left="0" w:firstLine="0"/>
      </w:pPr>
      <w:r>
        <w:rPr>
          <w:sz w:val="24"/>
        </w:rPr>
        <w:t xml:space="preserve"> </w:t>
      </w:r>
    </w:p>
    <w:p w:rsidR="00A8141B" w:rsidRDefault="0093729F">
      <w:pPr>
        <w:numPr>
          <w:ilvl w:val="1"/>
          <w:numId w:val="2"/>
        </w:numPr>
        <w:ind w:hanging="475"/>
      </w:pPr>
      <w:r>
        <w:t>ШСК «Олимпия»</w:t>
      </w:r>
      <w:r w:rsidR="008248B0">
        <w:t xml:space="preserve"> создается в целях широкого привлечения обучающихся и педагогических работников образовательной организации к выполнению государственных требований к уровню физической подготовленности учащихся при выполнении нормативов Всероссийского физкультурно-спортивного комплекса «Готов к труду и обороне» (ГТО), а также привлечения обучающихся, родителей и педагогических работников к организации и совершенствованию спортивно-массовой работы в школе, пропаганды здорового образа жизни, укрепления здоровья обучающихся, повышения их работоспособности и спортивного мастерства.</w:t>
      </w:r>
      <w:r w:rsidR="008248B0">
        <w:rPr>
          <w:sz w:val="24"/>
        </w:rPr>
        <w:t xml:space="preserve"> </w:t>
      </w:r>
    </w:p>
    <w:p w:rsidR="00A8141B" w:rsidRDefault="008248B0">
      <w:pPr>
        <w:numPr>
          <w:ilvl w:val="1"/>
          <w:numId w:val="2"/>
        </w:numPr>
        <w:ind w:hanging="475"/>
      </w:pPr>
      <w:r>
        <w:t>Достижение указанных целей осуществляется посредством решения следующих стоящих перед ШСК «</w:t>
      </w:r>
      <w:r w:rsidR="0093729F">
        <w:t>Олимпия»</w:t>
      </w:r>
      <w:r>
        <w:t xml:space="preserve"> задач:</w:t>
      </w:r>
      <w:r>
        <w:rPr>
          <w:sz w:val="24"/>
        </w:rPr>
        <w:t xml:space="preserve"> </w:t>
      </w:r>
    </w:p>
    <w:p w:rsidR="00A8141B" w:rsidRDefault="008248B0" w:rsidP="0093729F">
      <w:pPr>
        <w:numPr>
          <w:ilvl w:val="2"/>
          <w:numId w:val="2"/>
        </w:numPr>
        <w:spacing w:after="28"/>
        <w:ind w:left="1418" w:hanging="676"/>
      </w:pPr>
      <w:r>
        <w:t>Выполнение обучающимися и педагогическими работниками образовательной организации государственных требований к уровню физической подготовленности учащихся «Всероссийского физкультурно-спортивного комплекса «Готов к труду и обороне» (ГТО);</w:t>
      </w:r>
      <w:r>
        <w:rPr>
          <w:sz w:val="24"/>
        </w:rPr>
        <w:t xml:space="preserve"> </w:t>
      </w:r>
    </w:p>
    <w:p w:rsidR="00A8141B" w:rsidRDefault="008248B0" w:rsidP="0093729F">
      <w:pPr>
        <w:numPr>
          <w:ilvl w:val="2"/>
          <w:numId w:val="2"/>
        </w:numPr>
        <w:ind w:left="1418" w:hanging="676"/>
      </w:pPr>
      <w:r>
        <w:lastRenderedPageBreak/>
        <w:t>Активное содействие физическому, духовному и гражданско-патриотическому воспитанию обучающихся и педагогов, внедрение физической культуры и спорта в их повседневную жизнь, организация работы по укреплению здоровья;</w:t>
      </w:r>
      <w:r>
        <w:rPr>
          <w:sz w:val="24"/>
        </w:rPr>
        <w:t xml:space="preserve"> </w:t>
      </w:r>
    </w:p>
    <w:p w:rsidR="00A8141B" w:rsidRDefault="008248B0" w:rsidP="0093729F">
      <w:pPr>
        <w:numPr>
          <w:ilvl w:val="2"/>
          <w:numId w:val="2"/>
        </w:numPr>
        <w:ind w:left="1418" w:hanging="676"/>
      </w:pPr>
      <w:r>
        <w:t>Создание условий для привлечения школьников к систематическим занятиям физической культурой, спортом и туризмом;</w:t>
      </w:r>
      <w:r>
        <w:rPr>
          <w:sz w:val="24"/>
        </w:rPr>
        <w:t xml:space="preserve"> </w:t>
      </w:r>
    </w:p>
    <w:p w:rsidR="00A8141B" w:rsidRDefault="008248B0" w:rsidP="0093729F">
      <w:pPr>
        <w:numPr>
          <w:ilvl w:val="2"/>
          <w:numId w:val="2"/>
        </w:numPr>
        <w:ind w:left="1418" w:hanging="676"/>
      </w:pPr>
      <w:r>
        <w:t>Организация занятий в спортивных кружках и секциях;</w:t>
      </w:r>
      <w:r>
        <w:rPr>
          <w:sz w:val="24"/>
        </w:rPr>
        <w:t xml:space="preserve"> </w:t>
      </w:r>
    </w:p>
    <w:p w:rsidR="00A8141B" w:rsidRDefault="008248B0" w:rsidP="0093729F">
      <w:pPr>
        <w:numPr>
          <w:ilvl w:val="2"/>
          <w:numId w:val="2"/>
        </w:numPr>
        <w:ind w:left="1418" w:hanging="676"/>
      </w:pPr>
      <w:r>
        <w:t>Укрепление здоровья и физического совершенствования обучающихся образовательных организаций на основе систематически организованных обязательных внеклассных физкультурно-оздоровительных и физкультурно-массовых мероприятий</w:t>
      </w:r>
      <w:r w:rsidR="00106177">
        <w:t xml:space="preserve"> </w:t>
      </w:r>
      <w:r>
        <w:t>(проведение спартакиад, массовых спортивных соревнований, спортивных праздников и других мероприятий);</w:t>
      </w:r>
      <w:r>
        <w:rPr>
          <w:sz w:val="24"/>
        </w:rPr>
        <w:t xml:space="preserve"> </w:t>
      </w:r>
    </w:p>
    <w:p w:rsidR="00A8141B" w:rsidRDefault="008248B0" w:rsidP="0093729F">
      <w:pPr>
        <w:numPr>
          <w:ilvl w:val="2"/>
          <w:numId w:val="2"/>
        </w:numPr>
        <w:ind w:left="1418" w:hanging="676"/>
      </w:pPr>
      <w:r>
        <w:t>Закрепление и совершенствование умений и навыков обучающихся, полученных на уроках физической культуры в соревновательной деятельности (школьного, муниципального и регионального уровня);</w:t>
      </w:r>
      <w:r>
        <w:rPr>
          <w:sz w:val="24"/>
        </w:rPr>
        <w:t xml:space="preserve"> </w:t>
      </w:r>
    </w:p>
    <w:p w:rsidR="00A8141B" w:rsidRDefault="008248B0" w:rsidP="0093729F">
      <w:pPr>
        <w:numPr>
          <w:ilvl w:val="2"/>
          <w:numId w:val="2"/>
        </w:numPr>
        <w:ind w:left="1418" w:hanging="676"/>
      </w:pPr>
      <w:r>
        <w:t>Воспитание у школьников общественной активности и трудолюбия, коллективизма и целеустремленности;</w:t>
      </w:r>
      <w:r>
        <w:rPr>
          <w:sz w:val="24"/>
        </w:rPr>
        <w:t xml:space="preserve"> </w:t>
      </w:r>
    </w:p>
    <w:p w:rsidR="00A8141B" w:rsidRDefault="008248B0" w:rsidP="0093729F">
      <w:pPr>
        <w:numPr>
          <w:ilvl w:val="2"/>
          <w:numId w:val="2"/>
        </w:numPr>
        <w:spacing w:after="31"/>
        <w:ind w:left="1418" w:hanging="676"/>
      </w:pPr>
      <w:r>
        <w:t>Профилактика правонарушений, асоциального поведения и вредных привычек среди обучающихся;</w:t>
      </w:r>
      <w:r>
        <w:rPr>
          <w:sz w:val="24"/>
        </w:rPr>
        <w:t xml:space="preserve"> </w:t>
      </w:r>
    </w:p>
    <w:p w:rsidR="00A8141B" w:rsidRDefault="00272A87" w:rsidP="0093729F">
      <w:pPr>
        <w:numPr>
          <w:ilvl w:val="2"/>
          <w:numId w:val="2"/>
        </w:numPr>
        <w:ind w:left="1418" w:hanging="676"/>
      </w:pPr>
      <w:r>
        <w:t xml:space="preserve"> </w:t>
      </w:r>
      <w:r w:rsidR="008248B0">
        <w:t>Создание сети физкультурного актива во всех классах школы;</w:t>
      </w:r>
      <w:r w:rsidR="008248B0">
        <w:rPr>
          <w:sz w:val="24"/>
        </w:rPr>
        <w:t xml:space="preserve"> </w:t>
      </w:r>
    </w:p>
    <w:p w:rsidR="00A8141B" w:rsidRDefault="00272A87" w:rsidP="00272A87">
      <w:pPr>
        <w:pStyle w:val="a3"/>
        <w:ind w:left="730" w:firstLine="0"/>
      </w:pPr>
      <w:r>
        <w:t xml:space="preserve">1.2.10. </w:t>
      </w:r>
      <w:r w:rsidR="008248B0">
        <w:t>Содействие открытию спортивных секций;</w:t>
      </w:r>
      <w:r w:rsidR="008248B0" w:rsidRPr="00272A87">
        <w:rPr>
          <w:sz w:val="24"/>
        </w:rPr>
        <w:t xml:space="preserve"> </w:t>
      </w:r>
    </w:p>
    <w:p w:rsidR="00A8141B" w:rsidRDefault="00272A87" w:rsidP="00272A87">
      <w:pPr>
        <w:spacing w:after="28"/>
        <w:ind w:left="730" w:firstLine="0"/>
      </w:pPr>
      <w:r>
        <w:t xml:space="preserve">1.2.11. </w:t>
      </w:r>
      <w:r w:rsidR="008248B0">
        <w:t>Агитационная работа в области физкультуры и спорта, информирование общественности о развитии спортивного движения;</w:t>
      </w:r>
      <w:r w:rsidR="008248B0">
        <w:rPr>
          <w:sz w:val="24"/>
        </w:rPr>
        <w:t xml:space="preserve"> </w:t>
      </w:r>
    </w:p>
    <w:p w:rsidR="00A8141B" w:rsidRDefault="00272A87" w:rsidP="00272A87">
      <w:pPr>
        <w:ind w:left="730" w:firstLine="0"/>
      </w:pPr>
      <w:r>
        <w:t xml:space="preserve">1.2.12. </w:t>
      </w:r>
      <w:r w:rsidR="008248B0">
        <w:t>Проведение спортивно-массовых мероприятий, соревнований среди членов клуба, обучающихся школы и воспитанников других клубов;</w:t>
      </w:r>
      <w:r w:rsidR="008248B0">
        <w:rPr>
          <w:sz w:val="24"/>
        </w:rPr>
        <w:t xml:space="preserve"> </w:t>
      </w:r>
    </w:p>
    <w:p w:rsidR="00A8141B" w:rsidRDefault="00272A87" w:rsidP="00272A87">
      <w:pPr>
        <w:spacing w:after="31"/>
        <w:ind w:left="730" w:firstLine="0"/>
      </w:pPr>
      <w:r>
        <w:t xml:space="preserve">1.2.13. </w:t>
      </w:r>
      <w:r w:rsidR="008248B0">
        <w:t>Создание и подготовка команд воспитанников ШСК по различным видам спорта для участия в соревнованиях различного уровня;</w:t>
      </w:r>
      <w:r w:rsidR="008248B0">
        <w:rPr>
          <w:sz w:val="24"/>
        </w:rPr>
        <w:t xml:space="preserve"> </w:t>
      </w:r>
    </w:p>
    <w:p w:rsidR="00A8141B" w:rsidRDefault="00106177" w:rsidP="00106177">
      <w:pPr>
        <w:spacing w:after="28"/>
        <w:ind w:left="730" w:firstLine="0"/>
      </w:pPr>
      <w:r>
        <w:t xml:space="preserve">1.2.14. </w:t>
      </w:r>
      <w:r w:rsidR="008248B0">
        <w:t xml:space="preserve">Внедрение физической культуры в быт обучающихся, проведение </w:t>
      </w:r>
      <w:proofErr w:type="spellStart"/>
      <w:r w:rsidR="008248B0">
        <w:t>спортивномассовой</w:t>
      </w:r>
      <w:proofErr w:type="spellEnd"/>
      <w:r w:rsidR="008248B0">
        <w:t xml:space="preserve"> и оздоровительной работы в школе;</w:t>
      </w:r>
      <w:r w:rsidR="008248B0">
        <w:rPr>
          <w:sz w:val="24"/>
        </w:rPr>
        <w:t xml:space="preserve"> </w:t>
      </w:r>
    </w:p>
    <w:p w:rsidR="00A8141B" w:rsidRDefault="00106177" w:rsidP="00106177">
      <w:pPr>
        <w:ind w:left="730" w:firstLine="0"/>
      </w:pPr>
      <w:r>
        <w:t xml:space="preserve">1.2.15. </w:t>
      </w:r>
      <w:r w:rsidR="008248B0">
        <w:t>Организация активного спортивно-оздоровительного отдыха (байдарочные походы, туризм и т.п.).</w:t>
      </w:r>
      <w:r w:rsidR="008248B0">
        <w:rPr>
          <w:sz w:val="24"/>
        </w:rPr>
        <w:t xml:space="preserve"> </w:t>
      </w:r>
    </w:p>
    <w:p w:rsidR="00A8141B" w:rsidRDefault="008248B0">
      <w:pPr>
        <w:spacing w:after="58" w:line="259" w:lineRule="auto"/>
        <w:ind w:left="67" w:firstLine="0"/>
        <w:jc w:val="center"/>
      </w:pPr>
      <w:r>
        <w:rPr>
          <w:sz w:val="24"/>
        </w:rPr>
        <w:t xml:space="preserve"> </w:t>
      </w:r>
    </w:p>
    <w:p w:rsidR="00A8141B" w:rsidRDefault="008248B0" w:rsidP="00FC011D">
      <w:pPr>
        <w:numPr>
          <w:ilvl w:val="1"/>
          <w:numId w:val="2"/>
        </w:numPr>
        <w:ind w:left="709" w:firstLine="0"/>
        <w:jc w:val="center"/>
      </w:pPr>
      <w:r>
        <w:t>Для реализации основных задач, ШСК «</w:t>
      </w:r>
      <w:r w:rsidR="00272A87">
        <w:t>Олимпия</w:t>
      </w:r>
      <w:r>
        <w:t>»</w:t>
      </w:r>
      <w:r w:rsidR="00272A87">
        <w:t xml:space="preserve"> </w:t>
      </w:r>
      <w:r>
        <w:t>имеет право:</w:t>
      </w:r>
    </w:p>
    <w:p w:rsidR="00A8141B" w:rsidRDefault="008248B0" w:rsidP="00FC011D">
      <w:pPr>
        <w:numPr>
          <w:ilvl w:val="2"/>
          <w:numId w:val="2"/>
        </w:numPr>
        <w:spacing w:after="29"/>
        <w:ind w:left="709" w:firstLine="0"/>
      </w:pPr>
      <w:r>
        <w:t>Самостоятельно, с учетом государственных образовательных стандартов в области физической культуры, разрабатывать, принимать и реализовывать оздоровительные индивидуальные и экспериментальные программы для детей в соответствии с требованиями, предъявляемыми к спортивно-оздоровительным программам;</w:t>
      </w:r>
      <w:r>
        <w:rPr>
          <w:sz w:val="24"/>
        </w:rPr>
        <w:t xml:space="preserve"> </w:t>
      </w:r>
    </w:p>
    <w:p w:rsidR="00A8141B" w:rsidRDefault="008248B0" w:rsidP="00FC011D">
      <w:pPr>
        <w:numPr>
          <w:ilvl w:val="2"/>
          <w:numId w:val="2"/>
        </w:numPr>
        <w:ind w:left="709" w:firstLine="0"/>
      </w:pPr>
      <w:r>
        <w:t>Утверждать планы-графики выполнения государственных требований комплекса ВФСК ГТО учащимися в образовательной организации;</w:t>
      </w:r>
      <w:r w:rsidRPr="00FC011D">
        <w:rPr>
          <w:sz w:val="24"/>
        </w:rPr>
        <w:t xml:space="preserve"> </w:t>
      </w:r>
    </w:p>
    <w:p w:rsidR="00A8141B" w:rsidRDefault="008248B0" w:rsidP="00FC011D">
      <w:pPr>
        <w:numPr>
          <w:ilvl w:val="2"/>
          <w:numId w:val="2"/>
        </w:numPr>
        <w:ind w:left="709" w:firstLine="0"/>
      </w:pPr>
      <w:r>
        <w:t>Разрабатывать годовой график и расписание занятий по видам спорта;</w:t>
      </w:r>
      <w:r>
        <w:rPr>
          <w:sz w:val="24"/>
        </w:rPr>
        <w:t xml:space="preserve"> </w:t>
      </w:r>
      <w:r w:rsidR="00272A87">
        <w:rPr>
          <w:sz w:val="24"/>
        </w:rPr>
        <w:t>1</w:t>
      </w:r>
      <w:r>
        <w:t>.3.4. Выбирать формы, средства и методы обучения и воспитания в пределах, определенных законодательством РФ в сфере образования, Уставом школы;</w:t>
      </w:r>
      <w:r>
        <w:rPr>
          <w:sz w:val="24"/>
        </w:rPr>
        <w:t xml:space="preserve"> </w:t>
      </w:r>
    </w:p>
    <w:p w:rsidR="00A8141B" w:rsidRDefault="00FC011D" w:rsidP="00FC011D">
      <w:pPr>
        <w:ind w:left="730" w:firstLine="0"/>
      </w:pPr>
      <w:r>
        <w:t xml:space="preserve">1.3.4. </w:t>
      </w:r>
      <w:r w:rsidR="008248B0">
        <w:t>Самостоятельно выбирать форму тестирования физической подготовленности обучающихся;</w:t>
      </w:r>
      <w:r w:rsidR="008248B0">
        <w:rPr>
          <w:sz w:val="24"/>
        </w:rPr>
        <w:t xml:space="preserve"> </w:t>
      </w:r>
    </w:p>
    <w:p w:rsidR="00A8141B" w:rsidRDefault="00FC011D" w:rsidP="008556A3">
      <w:pPr>
        <w:ind w:left="567" w:firstLine="0"/>
      </w:pPr>
      <w:r>
        <w:lastRenderedPageBreak/>
        <w:t xml:space="preserve">1.3.5. </w:t>
      </w:r>
      <w:r w:rsidR="008248B0">
        <w:t>Проводить соревнования за счет средств образовательной организации и спонсоров;</w:t>
      </w:r>
      <w:r w:rsidR="008248B0">
        <w:rPr>
          <w:sz w:val="24"/>
        </w:rPr>
        <w:t xml:space="preserve"> </w:t>
      </w:r>
    </w:p>
    <w:p w:rsidR="00A8141B" w:rsidRDefault="00FC011D" w:rsidP="008556A3">
      <w:pPr>
        <w:spacing w:after="29"/>
        <w:ind w:left="567"/>
      </w:pPr>
      <w:r>
        <w:t xml:space="preserve">1.3.6. </w:t>
      </w:r>
      <w:r w:rsidR="008248B0">
        <w:t xml:space="preserve">Осуществлять подготовку и проведение массовых спортивных соревнований, спартакиад, учебно-тренировочных сборов, других массовых </w:t>
      </w:r>
      <w:proofErr w:type="spellStart"/>
      <w:r w:rsidR="008248B0">
        <w:t>физкультурнооздоровительных</w:t>
      </w:r>
      <w:proofErr w:type="spellEnd"/>
      <w:r w:rsidR="008248B0">
        <w:t xml:space="preserve"> мероприятий;</w:t>
      </w:r>
      <w:r w:rsidR="008248B0">
        <w:rPr>
          <w:sz w:val="24"/>
        </w:rPr>
        <w:t xml:space="preserve"> </w:t>
      </w:r>
    </w:p>
    <w:p w:rsidR="00A8141B" w:rsidRDefault="00FC011D" w:rsidP="008556A3">
      <w:pPr>
        <w:ind w:left="567"/>
      </w:pPr>
      <w:r>
        <w:t>1</w:t>
      </w:r>
      <w:r w:rsidR="008248B0">
        <w:t>.3.</w:t>
      </w:r>
      <w:r>
        <w:t>7</w:t>
      </w:r>
      <w:r w:rsidR="008248B0">
        <w:t>.</w:t>
      </w:r>
      <w:r>
        <w:t xml:space="preserve"> </w:t>
      </w:r>
      <w:r w:rsidR="008248B0">
        <w:t>В период летних каникул учебно-тренировочный процесс может продолжаться в форме проведения летних школ (школьных площадок);</w:t>
      </w:r>
      <w:r w:rsidR="008248B0">
        <w:rPr>
          <w:sz w:val="24"/>
        </w:rPr>
        <w:t xml:space="preserve"> </w:t>
      </w:r>
    </w:p>
    <w:p w:rsidR="00A8141B" w:rsidRDefault="00FC011D" w:rsidP="008556A3">
      <w:pPr>
        <w:ind w:left="567"/>
      </w:pPr>
      <w:r>
        <w:t>1.3.8</w:t>
      </w:r>
      <w:r w:rsidR="008248B0">
        <w:t>.</w:t>
      </w:r>
      <w:r>
        <w:t xml:space="preserve"> </w:t>
      </w:r>
      <w:r w:rsidR="008248B0">
        <w:t>Командировать команды, учебные группы, членов спортивного клуба, специалистов ШСК</w:t>
      </w:r>
      <w:r>
        <w:t xml:space="preserve"> </w:t>
      </w:r>
      <w:r w:rsidR="008248B0">
        <w:t>«</w:t>
      </w:r>
      <w:r>
        <w:t>Олимпия</w:t>
      </w:r>
      <w:r w:rsidR="008248B0">
        <w:t>» и отдельных спортсменов на соревнования, семинары, конкурсы и т.д.;</w:t>
      </w:r>
      <w:r w:rsidR="008248B0">
        <w:rPr>
          <w:sz w:val="24"/>
        </w:rPr>
        <w:t xml:space="preserve"> </w:t>
      </w:r>
    </w:p>
    <w:p w:rsidR="00A8141B" w:rsidRDefault="00FC011D" w:rsidP="008556A3">
      <w:pPr>
        <w:ind w:left="567"/>
      </w:pPr>
      <w:r>
        <w:t xml:space="preserve">1.3.9. </w:t>
      </w:r>
      <w:r w:rsidR="008248B0">
        <w:t>В пределах своей компетенции решать кадровые вопросы;</w:t>
      </w:r>
      <w:r w:rsidR="008248B0">
        <w:rPr>
          <w:sz w:val="24"/>
        </w:rPr>
        <w:t xml:space="preserve"> </w:t>
      </w:r>
    </w:p>
    <w:p w:rsidR="00A8141B" w:rsidRDefault="00FC011D" w:rsidP="008556A3">
      <w:pPr>
        <w:ind w:left="567"/>
      </w:pPr>
      <w:r>
        <w:t>1.3.10</w:t>
      </w:r>
      <w:r w:rsidR="008248B0">
        <w:t>.</w:t>
      </w:r>
      <w:r>
        <w:t xml:space="preserve"> </w:t>
      </w:r>
      <w:r w:rsidR="008248B0">
        <w:t>Представлять членов спортивного клуба на присвоение спортивного разряда;</w:t>
      </w:r>
      <w:r w:rsidR="008248B0">
        <w:rPr>
          <w:sz w:val="24"/>
        </w:rPr>
        <w:t xml:space="preserve"> </w:t>
      </w:r>
    </w:p>
    <w:p w:rsidR="00FC011D" w:rsidRDefault="00FC011D" w:rsidP="008556A3">
      <w:pPr>
        <w:ind w:left="567"/>
      </w:pPr>
      <w:r>
        <w:t xml:space="preserve">1.3.11. </w:t>
      </w:r>
      <w:r w:rsidR="008248B0">
        <w:t>Награждать грамотами, призами, поощрять спортсменов и физкультурный актив;</w:t>
      </w:r>
    </w:p>
    <w:p w:rsidR="00A8141B" w:rsidRDefault="00FC011D" w:rsidP="008556A3">
      <w:pPr>
        <w:ind w:left="567"/>
      </w:pPr>
      <w:r>
        <w:t xml:space="preserve">1.3.12. </w:t>
      </w:r>
      <w:r w:rsidR="008248B0">
        <w:t>Организовывать поиск и отбор наиболее одаренных спортсменов для рекомендаций занятий в спортивных школах, других организациях спортивной направленности;</w:t>
      </w:r>
      <w:r w:rsidR="008248B0">
        <w:rPr>
          <w:sz w:val="24"/>
        </w:rPr>
        <w:t xml:space="preserve"> </w:t>
      </w:r>
    </w:p>
    <w:p w:rsidR="00A8141B" w:rsidRDefault="00FC011D" w:rsidP="008556A3">
      <w:pPr>
        <w:ind w:left="567"/>
      </w:pPr>
      <w:r>
        <w:t xml:space="preserve">1.3.13. </w:t>
      </w:r>
      <w:r w:rsidR="008248B0">
        <w:t xml:space="preserve"> Обеспечить выполнение требований безопасности, санитарии и гигиены при проведении занятий, массовых физкультурно-оздоровительных мероприятий, соревнований;</w:t>
      </w:r>
      <w:r w:rsidR="008248B0">
        <w:rPr>
          <w:sz w:val="24"/>
        </w:rPr>
        <w:t xml:space="preserve"> </w:t>
      </w:r>
    </w:p>
    <w:p w:rsidR="00A8141B" w:rsidRDefault="00FC011D" w:rsidP="008556A3">
      <w:pPr>
        <w:ind w:left="567"/>
      </w:pPr>
      <w:r>
        <w:t xml:space="preserve">1.3.14. </w:t>
      </w:r>
      <w:r w:rsidR="008248B0">
        <w:t>В установленном порядке приобретать и выдавать членам клуба для пользования спортивный инвентарь;</w:t>
      </w:r>
      <w:r w:rsidR="008248B0">
        <w:rPr>
          <w:sz w:val="24"/>
        </w:rPr>
        <w:t xml:space="preserve"> </w:t>
      </w:r>
    </w:p>
    <w:p w:rsidR="00A8141B" w:rsidRDefault="00FC011D" w:rsidP="008556A3">
      <w:pPr>
        <w:ind w:left="567"/>
      </w:pPr>
      <w:r>
        <w:t xml:space="preserve">1.3.15. </w:t>
      </w:r>
      <w:r w:rsidR="008248B0">
        <w:t xml:space="preserve">В установленном порядке предоставлять необходимую информацию о состоянии </w:t>
      </w:r>
    </w:p>
    <w:p w:rsidR="00A8141B" w:rsidRDefault="008248B0" w:rsidP="008556A3">
      <w:pPr>
        <w:spacing w:after="28"/>
        <w:ind w:left="567"/>
      </w:pPr>
      <w:r>
        <w:t>ШСК в образовательной организации;</w:t>
      </w:r>
      <w:r>
        <w:rPr>
          <w:sz w:val="24"/>
        </w:rPr>
        <w:t xml:space="preserve"> </w:t>
      </w:r>
    </w:p>
    <w:p w:rsidR="00A8141B" w:rsidRDefault="00953399" w:rsidP="008556A3">
      <w:pPr>
        <w:spacing w:after="28"/>
        <w:ind w:left="567" w:firstLine="0"/>
      </w:pPr>
      <w:r>
        <w:t xml:space="preserve">1.3.16. </w:t>
      </w:r>
      <w:r w:rsidR="008248B0">
        <w:t>При проведении физкультурно-оздоровительных и спортивных мероприятий использовать средства государственных и общественных организаций, спонсоров.</w:t>
      </w:r>
      <w:r w:rsidR="008248B0">
        <w:rPr>
          <w:sz w:val="24"/>
        </w:rPr>
        <w:t xml:space="preserve"> </w:t>
      </w:r>
    </w:p>
    <w:p w:rsidR="00A8141B" w:rsidRDefault="00953399" w:rsidP="008556A3">
      <w:pPr>
        <w:pStyle w:val="a3"/>
        <w:numPr>
          <w:ilvl w:val="2"/>
          <w:numId w:val="16"/>
        </w:numPr>
        <w:spacing w:after="26"/>
        <w:ind w:left="567" w:hanging="55"/>
      </w:pPr>
      <w:r>
        <w:t xml:space="preserve"> </w:t>
      </w:r>
      <w:r w:rsidR="008248B0">
        <w:t>В своей деятельности ШСК</w:t>
      </w:r>
      <w:r>
        <w:t xml:space="preserve"> </w:t>
      </w:r>
      <w:r w:rsidR="008248B0">
        <w:t>«</w:t>
      </w:r>
      <w:r>
        <w:t>Олимпия</w:t>
      </w:r>
      <w:r w:rsidR="008248B0">
        <w:t>» активно взаимодействует с профсоюзной организацией школы, а также с иными общественными организациями, молодежными объединениями, активно участвует в спортивной жизни района.</w:t>
      </w:r>
      <w:r w:rsidR="008248B0" w:rsidRPr="00953399">
        <w:rPr>
          <w:sz w:val="24"/>
        </w:rPr>
        <w:t xml:space="preserve"> </w:t>
      </w:r>
    </w:p>
    <w:p w:rsidR="00A8141B" w:rsidRDefault="008248B0">
      <w:pPr>
        <w:spacing w:after="0"/>
        <w:ind w:left="0" w:right="10279" w:firstLine="0"/>
      </w:pPr>
      <w:r>
        <w:rPr>
          <w:sz w:val="24"/>
        </w:rPr>
        <w:t xml:space="preserve">  </w:t>
      </w:r>
    </w:p>
    <w:p w:rsidR="00A8141B" w:rsidRDefault="008248B0">
      <w:pPr>
        <w:spacing w:after="41" w:line="259" w:lineRule="auto"/>
        <w:ind w:left="0" w:firstLine="0"/>
      </w:pPr>
      <w:r>
        <w:rPr>
          <w:sz w:val="24"/>
        </w:rPr>
        <w:t xml:space="preserve"> </w:t>
      </w:r>
    </w:p>
    <w:p w:rsidR="00A8141B" w:rsidRDefault="00953399" w:rsidP="00953399">
      <w:pPr>
        <w:spacing w:after="0" w:line="259" w:lineRule="auto"/>
        <w:ind w:left="765" w:right="137" w:firstLine="0"/>
        <w:jc w:val="center"/>
      </w:pPr>
      <w:r>
        <w:rPr>
          <w:b/>
        </w:rPr>
        <w:t xml:space="preserve">2. </w:t>
      </w:r>
      <w:r w:rsidR="008248B0">
        <w:rPr>
          <w:b/>
        </w:rPr>
        <w:t>Образовательный процесс</w:t>
      </w:r>
    </w:p>
    <w:p w:rsidR="00A8141B" w:rsidRDefault="008248B0">
      <w:pPr>
        <w:spacing w:after="58" w:line="259" w:lineRule="auto"/>
        <w:ind w:left="67" w:firstLine="0"/>
        <w:jc w:val="center"/>
      </w:pPr>
      <w:r>
        <w:rPr>
          <w:sz w:val="24"/>
        </w:rPr>
        <w:t xml:space="preserve"> </w:t>
      </w:r>
    </w:p>
    <w:p w:rsidR="00A8141B" w:rsidRDefault="00953399" w:rsidP="00953399">
      <w:pPr>
        <w:ind w:left="419" w:right="140" w:firstLine="0"/>
      </w:pPr>
      <w:r>
        <w:t>2.1. ШСК «Олимпия» является</w:t>
      </w:r>
      <w:r w:rsidR="008248B0">
        <w:t xml:space="preserve"> центром выполнения обучающимися образовательной организации государственных требований по выполнению норм ВФСК ГТО, </w:t>
      </w:r>
      <w:proofErr w:type="spellStart"/>
      <w:r w:rsidR="008248B0">
        <w:t>спортивномассовой</w:t>
      </w:r>
      <w:proofErr w:type="spellEnd"/>
      <w:r w:rsidR="008248B0">
        <w:t xml:space="preserve">, оздоровительной работы с детьми, их родителями, педагогическими работниками МБОУ СОШ с </w:t>
      </w:r>
      <w:r>
        <w:t>Урняк</w:t>
      </w:r>
      <w:r w:rsidR="008248B0">
        <w:t>.</w:t>
      </w:r>
      <w:r w:rsidR="008248B0">
        <w:rPr>
          <w:sz w:val="24"/>
        </w:rPr>
        <w:t xml:space="preserve"> </w:t>
      </w:r>
    </w:p>
    <w:p w:rsidR="00A8141B" w:rsidRDefault="00953399" w:rsidP="00953399">
      <w:pPr>
        <w:spacing w:after="26"/>
        <w:ind w:left="426"/>
      </w:pPr>
      <w:r>
        <w:t xml:space="preserve">2.2. </w:t>
      </w:r>
      <w:r w:rsidR="008248B0">
        <w:t>Клуб организует работу в течение учебного года по выполнению норм ВФСК ГТО. В каникулярное время ШСК «</w:t>
      </w:r>
      <w:r>
        <w:t>Олимпия</w:t>
      </w:r>
      <w:r w:rsidR="008248B0">
        <w:t>» работает с обучающимися, проводит учебно</w:t>
      </w:r>
      <w:r>
        <w:t>-</w:t>
      </w:r>
      <w:r w:rsidR="008248B0">
        <w:t>тренировочные занятия по подготовке к выполнению норм ВФСК ГТО.</w:t>
      </w:r>
      <w:r w:rsidR="008248B0">
        <w:rPr>
          <w:sz w:val="24"/>
        </w:rPr>
        <w:t xml:space="preserve"> </w:t>
      </w:r>
    </w:p>
    <w:p w:rsidR="00A8141B" w:rsidRDefault="00953399" w:rsidP="008556A3">
      <w:pPr>
        <w:spacing w:after="31"/>
        <w:ind w:left="426" w:firstLine="0"/>
      </w:pPr>
      <w:r>
        <w:t xml:space="preserve">2.3. </w:t>
      </w:r>
      <w:r w:rsidR="008248B0">
        <w:t>Спортивно-тренировочный и спортивно-оздоровительный процессы в клубе организуются через:</w:t>
      </w:r>
      <w:r w:rsidR="008248B0">
        <w:rPr>
          <w:sz w:val="24"/>
        </w:rPr>
        <w:t xml:space="preserve"> </w:t>
      </w:r>
    </w:p>
    <w:p w:rsidR="00A8141B" w:rsidRDefault="00953399" w:rsidP="00D917E9">
      <w:pPr>
        <w:ind w:left="1134" w:firstLine="0"/>
      </w:pPr>
      <w:r>
        <w:lastRenderedPageBreak/>
        <w:t>2.</w:t>
      </w:r>
      <w:r w:rsidR="00CA1437">
        <w:t xml:space="preserve">3.1. </w:t>
      </w:r>
      <w:r w:rsidR="008248B0">
        <w:t>Групповые тренировочные занятия, спортивно-оздоровительные и теоретические занятия;</w:t>
      </w:r>
      <w:r w:rsidR="008248B0">
        <w:rPr>
          <w:sz w:val="24"/>
        </w:rPr>
        <w:t xml:space="preserve"> </w:t>
      </w:r>
    </w:p>
    <w:p w:rsidR="00A8141B" w:rsidRDefault="00CA1437" w:rsidP="00D917E9">
      <w:pPr>
        <w:ind w:left="1134" w:firstLine="0"/>
      </w:pPr>
      <w:r>
        <w:t xml:space="preserve">2.3.2. </w:t>
      </w:r>
      <w:r w:rsidR="008248B0">
        <w:t>Тестирование и оценку физической подготовленности;</w:t>
      </w:r>
      <w:r w:rsidR="008248B0">
        <w:rPr>
          <w:sz w:val="24"/>
        </w:rPr>
        <w:t xml:space="preserve"> </w:t>
      </w:r>
    </w:p>
    <w:p w:rsidR="00A8141B" w:rsidRDefault="00CA1437" w:rsidP="00D917E9">
      <w:pPr>
        <w:ind w:left="1134" w:firstLine="0"/>
      </w:pPr>
      <w:r>
        <w:t xml:space="preserve">2.3.3. </w:t>
      </w:r>
      <w:r w:rsidR="008248B0">
        <w:t>Медицинский контроль;</w:t>
      </w:r>
      <w:r w:rsidR="008248B0">
        <w:rPr>
          <w:sz w:val="24"/>
        </w:rPr>
        <w:t xml:space="preserve"> </w:t>
      </w:r>
    </w:p>
    <w:p w:rsidR="00A8141B" w:rsidRDefault="00CA1437" w:rsidP="00D917E9">
      <w:pPr>
        <w:ind w:left="1134" w:firstLine="0"/>
      </w:pPr>
      <w:r>
        <w:t xml:space="preserve">2.3.4. </w:t>
      </w:r>
      <w:r w:rsidR="008248B0">
        <w:t>Участие в соревнованиях и матчевых встречах;</w:t>
      </w:r>
      <w:r w:rsidR="008248B0">
        <w:rPr>
          <w:sz w:val="24"/>
        </w:rPr>
        <w:t xml:space="preserve"> </w:t>
      </w:r>
    </w:p>
    <w:p w:rsidR="00A8141B" w:rsidRDefault="00CA1437" w:rsidP="00D917E9">
      <w:pPr>
        <w:spacing w:after="28"/>
        <w:ind w:left="1134" w:firstLine="0"/>
      </w:pPr>
      <w:r>
        <w:t xml:space="preserve">2.3.5. </w:t>
      </w:r>
      <w:r w:rsidR="008248B0">
        <w:t>Инструкторскую и судейскую практику обучающихся.</w:t>
      </w:r>
      <w:r w:rsidR="008248B0">
        <w:rPr>
          <w:sz w:val="24"/>
        </w:rPr>
        <w:t xml:space="preserve"> </w:t>
      </w:r>
    </w:p>
    <w:p w:rsidR="00A8141B" w:rsidRDefault="00D917E9" w:rsidP="00D917E9">
      <w:pPr>
        <w:ind w:left="426"/>
      </w:pPr>
      <w:r>
        <w:t xml:space="preserve">2.4. </w:t>
      </w:r>
      <w:r w:rsidR="008248B0">
        <w:t>ШСК «</w:t>
      </w:r>
      <w:r>
        <w:t>Олимпия</w:t>
      </w:r>
      <w:r w:rsidR="008248B0">
        <w:t>» разрабатывает и утверждает годовой план-график выполнения испытаний комплекса ВФСК ГТО учащимися школы 4-5 ступени, годовой календарь спортивных мероприятий.</w:t>
      </w:r>
      <w:r w:rsidR="008248B0" w:rsidRPr="00D917E9">
        <w:rPr>
          <w:sz w:val="24"/>
        </w:rPr>
        <w:t xml:space="preserve"> </w:t>
      </w:r>
    </w:p>
    <w:p w:rsidR="00A8141B" w:rsidRDefault="00D917E9" w:rsidP="00D917E9">
      <w:pPr>
        <w:ind w:left="426" w:firstLine="0"/>
      </w:pPr>
      <w:r>
        <w:t xml:space="preserve">2.5. </w:t>
      </w:r>
      <w:r w:rsidR="008248B0">
        <w:t>Критерии оценок в деятельности педагогов клуба:</w:t>
      </w:r>
      <w:r w:rsidR="008248B0">
        <w:rPr>
          <w:sz w:val="24"/>
        </w:rPr>
        <w:t xml:space="preserve"> </w:t>
      </w:r>
    </w:p>
    <w:p w:rsidR="00A8141B" w:rsidRDefault="00E76F71" w:rsidP="00D917E9">
      <w:pPr>
        <w:ind w:left="993"/>
      </w:pPr>
      <w:r>
        <w:t>2</w:t>
      </w:r>
      <w:r w:rsidR="008248B0">
        <w:t>.5.1. Выполнение норм на «золотой», «серебряный», «бронзовый» знаки ГТО;</w:t>
      </w:r>
      <w:r w:rsidR="008248B0">
        <w:rPr>
          <w:sz w:val="24"/>
        </w:rPr>
        <w:t xml:space="preserve"> </w:t>
      </w:r>
    </w:p>
    <w:p w:rsidR="00A8141B" w:rsidRDefault="00E76F71" w:rsidP="00D917E9">
      <w:pPr>
        <w:ind w:left="993"/>
      </w:pPr>
      <w:r>
        <w:t>2</w:t>
      </w:r>
      <w:r w:rsidR="008248B0">
        <w:t>.5.2.Уровень посещаемости, стабильность контингента;</w:t>
      </w:r>
      <w:r w:rsidR="008248B0">
        <w:rPr>
          <w:sz w:val="24"/>
        </w:rPr>
        <w:t xml:space="preserve"> </w:t>
      </w:r>
    </w:p>
    <w:p w:rsidR="00A8141B" w:rsidRDefault="00E76F71" w:rsidP="00E76F71">
      <w:pPr>
        <w:ind w:left="993"/>
      </w:pPr>
      <w:r>
        <w:t xml:space="preserve">2.5.3. </w:t>
      </w:r>
      <w:r w:rsidR="008248B0">
        <w:t>Динамика индивидуальных показателей развития физических качеств обучающихся;</w:t>
      </w:r>
      <w:r w:rsidR="008248B0" w:rsidRPr="00E76F71">
        <w:rPr>
          <w:sz w:val="24"/>
        </w:rPr>
        <w:t xml:space="preserve"> </w:t>
      </w:r>
    </w:p>
    <w:p w:rsidR="00A8141B" w:rsidRDefault="00E76F71" w:rsidP="00E76F71">
      <w:pPr>
        <w:spacing w:after="28"/>
        <w:ind w:left="993" w:firstLine="0"/>
      </w:pPr>
      <w:r>
        <w:t xml:space="preserve">2.5.4. </w:t>
      </w:r>
      <w:r w:rsidR="008248B0">
        <w:t>Уровень освоения теоретических знаний.</w:t>
      </w:r>
      <w:r w:rsidR="008248B0">
        <w:rPr>
          <w:sz w:val="24"/>
        </w:rPr>
        <w:t xml:space="preserve"> </w:t>
      </w:r>
    </w:p>
    <w:p w:rsidR="00A8141B" w:rsidRDefault="00E76F71" w:rsidP="00E76F71">
      <w:pPr>
        <w:ind w:left="426"/>
      </w:pPr>
      <w:r>
        <w:t>2.6. Дисциплина в ШСК «Олимпия</w:t>
      </w:r>
      <w:r w:rsidR="008248B0">
        <w:t>» поддерживается на основе уважения человеческого достоинства обучающихся и педагогов. Применение методов физического и психического насилия по отношению к членам клуба не допускается.</w:t>
      </w:r>
      <w:r w:rsidR="008248B0">
        <w:rPr>
          <w:sz w:val="24"/>
        </w:rPr>
        <w:t xml:space="preserve"> </w:t>
      </w:r>
    </w:p>
    <w:p w:rsidR="00A8141B" w:rsidRDefault="008248B0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:rsidR="00A8141B" w:rsidRDefault="008248B0">
      <w:pPr>
        <w:spacing w:after="41" w:line="259" w:lineRule="auto"/>
        <w:ind w:left="0" w:firstLine="0"/>
      </w:pPr>
      <w:r>
        <w:rPr>
          <w:sz w:val="24"/>
        </w:rPr>
        <w:t xml:space="preserve"> </w:t>
      </w:r>
    </w:p>
    <w:p w:rsidR="00A8141B" w:rsidRDefault="008248B0">
      <w:pPr>
        <w:numPr>
          <w:ilvl w:val="0"/>
          <w:numId w:val="7"/>
        </w:numPr>
        <w:spacing w:after="0" w:line="259" w:lineRule="auto"/>
        <w:ind w:right="140" w:hanging="271"/>
        <w:jc w:val="center"/>
      </w:pPr>
      <w:r>
        <w:rPr>
          <w:b/>
        </w:rPr>
        <w:t>Участники образовательного процесса</w:t>
      </w:r>
      <w:r>
        <w:rPr>
          <w:sz w:val="24"/>
        </w:rPr>
        <w:t xml:space="preserve"> </w:t>
      </w:r>
    </w:p>
    <w:p w:rsidR="00A8141B" w:rsidRDefault="008248B0">
      <w:pPr>
        <w:spacing w:after="58" w:line="259" w:lineRule="auto"/>
        <w:ind w:left="0" w:firstLine="0"/>
      </w:pPr>
      <w:r>
        <w:rPr>
          <w:sz w:val="24"/>
        </w:rPr>
        <w:t xml:space="preserve"> </w:t>
      </w:r>
    </w:p>
    <w:p w:rsidR="00A8141B" w:rsidRDefault="008248B0">
      <w:pPr>
        <w:numPr>
          <w:ilvl w:val="1"/>
          <w:numId w:val="7"/>
        </w:numPr>
        <w:spacing w:after="28"/>
        <w:ind w:hanging="609"/>
      </w:pPr>
      <w:r>
        <w:t>Членами ШСК «</w:t>
      </w:r>
      <w:r w:rsidR="00E76F71">
        <w:t>Олимпия</w:t>
      </w:r>
      <w:r>
        <w:t>» могут быть обучающиеся школы, достигшие возраста 8 лет, педагогические работники, родители (лица, их заменяющие);</w:t>
      </w:r>
      <w:r>
        <w:rPr>
          <w:sz w:val="24"/>
        </w:rPr>
        <w:t xml:space="preserve"> </w:t>
      </w:r>
    </w:p>
    <w:p w:rsidR="00A8141B" w:rsidRDefault="00E76F71">
      <w:pPr>
        <w:numPr>
          <w:ilvl w:val="1"/>
          <w:numId w:val="7"/>
        </w:numPr>
        <w:ind w:hanging="609"/>
      </w:pPr>
      <w:r>
        <w:t>Прием в члены ШСК «Олимпия</w:t>
      </w:r>
      <w:r w:rsidR="008248B0">
        <w:t>» производится решением Совета ШСК на основании личных заявлений лиц, желающих стать членами ШСК.</w:t>
      </w:r>
      <w:r w:rsidR="008248B0">
        <w:rPr>
          <w:sz w:val="24"/>
        </w:rPr>
        <w:t xml:space="preserve"> </w:t>
      </w:r>
    </w:p>
    <w:p w:rsidR="00A8141B" w:rsidRDefault="008248B0">
      <w:pPr>
        <w:spacing w:after="57" w:line="259" w:lineRule="auto"/>
        <w:ind w:left="0" w:firstLine="0"/>
      </w:pPr>
      <w:r>
        <w:rPr>
          <w:sz w:val="24"/>
        </w:rPr>
        <w:t xml:space="preserve"> </w:t>
      </w:r>
    </w:p>
    <w:p w:rsidR="00A8141B" w:rsidRDefault="00E76F71">
      <w:pPr>
        <w:numPr>
          <w:ilvl w:val="1"/>
          <w:numId w:val="7"/>
        </w:numPr>
        <w:ind w:hanging="609"/>
      </w:pPr>
      <w:r>
        <w:t>Члены ШСК «Олимпия</w:t>
      </w:r>
      <w:r w:rsidR="008248B0">
        <w:t>» имеют право:</w:t>
      </w:r>
      <w:r w:rsidR="008248B0">
        <w:rPr>
          <w:sz w:val="24"/>
        </w:rPr>
        <w:t xml:space="preserve"> </w:t>
      </w:r>
    </w:p>
    <w:p w:rsidR="00A8141B" w:rsidRDefault="008248B0">
      <w:pPr>
        <w:numPr>
          <w:ilvl w:val="2"/>
          <w:numId w:val="7"/>
        </w:numPr>
        <w:ind w:hanging="676"/>
      </w:pPr>
      <w:r>
        <w:t>Избирать и быть избранным в Совет клуба, принимать участие в мероприятиях, проводимых клубом;</w:t>
      </w:r>
      <w:r>
        <w:rPr>
          <w:sz w:val="24"/>
        </w:rPr>
        <w:t xml:space="preserve"> </w:t>
      </w:r>
    </w:p>
    <w:p w:rsidR="00A8141B" w:rsidRDefault="008248B0">
      <w:pPr>
        <w:numPr>
          <w:ilvl w:val="2"/>
          <w:numId w:val="7"/>
        </w:numPr>
        <w:ind w:hanging="676"/>
      </w:pPr>
      <w:r>
        <w:t>Бесплатно пользоваться спортивным инвентарем, оборудованием и спортивными сооружениями, а также методическими пособиями;</w:t>
      </w:r>
      <w:r>
        <w:rPr>
          <w:sz w:val="24"/>
        </w:rPr>
        <w:t xml:space="preserve"> </w:t>
      </w:r>
    </w:p>
    <w:p w:rsidR="00A8141B" w:rsidRDefault="008248B0">
      <w:pPr>
        <w:numPr>
          <w:ilvl w:val="2"/>
          <w:numId w:val="7"/>
        </w:numPr>
        <w:ind w:hanging="676"/>
      </w:pPr>
      <w:r>
        <w:t>Получать консультации, вносить предложения по улучшению работы клуба;</w:t>
      </w:r>
      <w:r>
        <w:rPr>
          <w:sz w:val="24"/>
        </w:rPr>
        <w:t xml:space="preserve"> </w:t>
      </w:r>
    </w:p>
    <w:p w:rsidR="00A8141B" w:rsidRDefault="008248B0">
      <w:pPr>
        <w:numPr>
          <w:ilvl w:val="2"/>
          <w:numId w:val="7"/>
        </w:numPr>
        <w:spacing w:after="28"/>
        <w:ind w:hanging="676"/>
      </w:pPr>
      <w:r>
        <w:t>Систематически проходить медицинское обследование;</w:t>
      </w:r>
      <w:r>
        <w:rPr>
          <w:sz w:val="24"/>
        </w:rPr>
        <w:t xml:space="preserve"> </w:t>
      </w:r>
    </w:p>
    <w:p w:rsidR="00A8141B" w:rsidRDefault="008248B0">
      <w:pPr>
        <w:numPr>
          <w:ilvl w:val="2"/>
          <w:numId w:val="7"/>
        </w:numPr>
        <w:ind w:hanging="676"/>
      </w:pPr>
      <w:r>
        <w:t>Выполнять нормы ВФСК ГТО, участвовать в физкультурно-оздоровительных и физкультурно-массовых мероприятиях, соревнованиях, спартакиадах, проводимых ШСК;</w:t>
      </w:r>
      <w:r>
        <w:rPr>
          <w:sz w:val="24"/>
        </w:rPr>
        <w:t xml:space="preserve"> </w:t>
      </w:r>
    </w:p>
    <w:p w:rsidR="00A8141B" w:rsidRDefault="008248B0">
      <w:pPr>
        <w:numPr>
          <w:ilvl w:val="2"/>
          <w:numId w:val="7"/>
        </w:numPr>
        <w:spacing w:after="29"/>
        <w:ind w:hanging="676"/>
      </w:pPr>
      <w:r>
        <w:t>Носить спортивную форму, эмблему клуба.</w:t>
      </w:r>
      <w:r>
        <w:rPr>
          <w:sz w:val="24"/>
        </w:rPr>
        <w:t xml:space="preserve"> </w:t>
      </w:r>
    </w:p>
    <w:p w:rsidR="00A8141B" w:rsidRDefault="00E76F71">
      <w:pPr>
        <w:numPr>
          <w:ilvl w:val="1"/>
          <w:numId w:val="7"/>
        </w:numPr>
        <w:ind w:hanging="609"/>
      </w:pPr>
      <w:r>
        <w:t>Занимающиеся в ШСК «Олимпия</w:t>
      </w:r>
      <w:r w:rsidR="008248B0">
        <w:t>» имеют право:</w:t>
      </w:r>
      <w:r w:rsidR="008248B0">
        <w:rPr>
          <w:sz w:val="24"/>
        </w:rPr>
        <w:t xml:space="preserve"> </w:t>
      </w:r>
    </w:p>
    <w:p w:rsidR="00A8141B" w:rsidRDefault="008248B0">
      <w:pPr>
        <w:numPr>
          <w:ilvl w:val="2"/>
          <w:numId w:val="7"/>
        </w:numPr>
        <w:ind w:hanging="676"/>
      </w:pPr>
      <w:r>
        <w:t>Заниматься в одной или двух секциях (по выбору) по различным видам спорта;</w:t>
      </w:r>
      <w:r>
        <w:rPr>
          <w:sz w:val="24"/>
        </w:rPr>
        <w:t xml:space="preserve"> </w:t>
      </w:r>
    </w:p>
    <w:p w:rsidR="00A8141B" w:rsidRDefault="008248B0">
      <w:pPr>
        <w:numPr>
          <w:ilvl w:val="2"/>
          <w:numId w:val="7"/>
        </w:numPr>
        <w:ind w:hanging="676"/>
      </w:pPr>
      <w:r>
        <w:t>За активное участие в жизни клуба поощряться с занесением фотографии на «Доску почета», на объявление благодарности, награждение грамотами, ценными призами;</w:t>
      </w:r>
      <w:r>
        <w:rPr>
          <w:sz w:val="24"/>
        </w:rPr>
        <w:t xml:space="preserve"> </w:t>
      </w:r>
    </w:p>
    <w:p w:rsidR="00A8141B" w:rsidRDefault="008248B0">
      <w:pPr>
        <w:numPr>
          <w:ilvl w:val="2"/>
          <w:numId w:val="7"/>
        </w:numPr>
        <w:ind w:hanging="676"/>
      </w:pPr>
      <w:r>
        <w:lastRenderedPageBreak/>
        <w:t>На уважение человеческого достоинства, свободу совести и информации, свободное выражение собственных взглядов и убеждений;</w:t>
      </w:r>
      <w:r>
        <w:rPr>
          <w:sz w:val="24"/>
        </w:rPr>
        <w:t xml:space="preserve"> </w:t>
      </w:r>
    </w:p>
    <w:p w:rsidR="00A8141B" w:rsidRDefault="008248B0">
      <w:pPr>
        <w:spacing w:after="55" w:line="259" w:lineRule="auto"/>
        <w:ind w:left="0" w:firstLine="0"/>
      </w:pPr>
      <w:r>
        <w:rPr>
          <w:sz w:val="24"/>
        </w:rPr>
        <w:t xml:space="preserve"> </w:t>
      </w:r>
    </w:p>
    <w:p w:rsidR="00A8141B" w:rsidRDefault="00E76F71">
      <w:pPr>
        <w:numPr>
          <w:ilvl w:val="1"/>
          <w:numId w:val="7"/>
        </w:numPr>
        <w:ind w:hanging="609"/>
      </w:pPr>
      <w:r>
        <w:t>Педагогические работники ШСК «Олимпия</w:t>
      </w:r>
      <w:r w:rsidR="008248B0">
        <w:t>» (тренеры-преподаватели, учителя физической культуры и т.д.) имеют право:</w:t>
      </w:r>
      <w:r w:rsidR="008248B0">
        <w:rPr>
          <w:sz w:val="24"/>
        </w:rPr>
        <w:t xml:space="preserve"> </w:t>
      </w:r>
    </w:p>
    <w:p w:rsidR="00A8141B" w:rsidRDefault="008248B0">
      <w:pPr>
        <w:numPr>
          <w:ilvl w:val="2"/>
          <w:numId w:val="7"/>
        </w:numPr>
        <w:ind w:hanging="676"/>
      </w:pPr>
      <w:r>
        <w:t>Защищать свою профессиональную честь и достоинство;</w:t>
      </w:r>
      <w:r>
        <w:rPr>
          <w:sz w:val="24"/>
        </w:rPr>
        <w:t xml:space="preserve"> </w:t>
      </w:r>
    </w:p>
    <w:p w:rsidR="00A8141B" w:rsidRDefault="008248B0">
      <w:pPr>
        <w:numPr>
          <w:ilvl w:val="2"/>
          <w:numId w:val="7"/>
        </w:numPr>
        <w:ind w:hanging="676"/>
      </w:pPr>
      <w:r>
        <w:t>Свободно выбирать и использовать методики обучения, воспитания и спортивные тренировки;</w:t>
      </w:r>
      <w:r>
        <w:rPr>
          <w:sz w:val="24"/>
        </w:rPr>
        <w:t xml:space="preserve"> </w:t>
      </w:r>
    </w:p>
    <w:p w:rsidR="00A8141B" w:rsidRDefault="008248B0">
      <w:pPr>
        <w:numPr>
          <w:ilvl w:val="2"/>
          <w:numId w:val="7"/>
        </w:numPr>
        <w:ind w:hanging="676"/>
      </w:pPr>
      <w:r>
        <w:t>Быть обеспеченным необходимым оборудованием и инвентарем;</w:t>
      </w:r>
      <w:r>
        <w:rPr>
          <w:sz w:val="24"/>
        </w:rPr>
        <w:t xml:space="preserve"> </w:t>
      </w:r>
    </w:p>
    <w:p w:rsidR="00A8141B" w:rsidRDefault="008248B0">
      <w:pPr>
        <w:numPr>
          <w:ilvl w:val="2"/>
          <w:numId w:val="7"/>
        </w:numPr>
        <w:ind w:hanging="676"/>
      </w:pPr>
      <w:r>
        <w:t>Повышать свою квалификацию;</w:t>
      </w:r>
      <w:r>
        <w:rPr>
          <w:sz w:val="24"/>
        </w:rPr>
        <w:t xml:space="preserve"> </w:t>
      </w:r>
    </w:p>
    <w:p w:rsidR="00A8141B" w:rsidRDefault="008248B0">
      <w:pPr>
        <w:numPr>
          <w:ilvl w:val="2"/>
          <w:numId w:val="7"/>
        </w:numPr>
        <w:ind w:hanging="676"/>
      </w:pPr>
      <w:r>
        <w:t>На социальные льготы и гарантии, установленные законодательством РФ для педагогических работников;</w:t>
      </w:r>
      <w:r>
        <w:rPr>
          <w:sz w:val="24"/>
        </w:rPr>
        <w:t xml:space="preserve"> </w:t>
      </w:r>
    </w:p>
    <w:p w:rsidR="00A8141B" w:rsidRDefault="008248B0">
      <w:pPr>
        <w:numPr>
          <w:ilvl w:val="2"/>
          <w:numId w:val="7"/>
        </w:numPr>
        <w:ind w:hanging="676"/>
      </w:pPr>
      <w:r>
        <w:t>Работать в тесном контакте с родителями (законными представителями) обучающихся.</w:t>
      </w:r>
      <w:r>
        <w:rPr>
          <w:sz w:val="24"/>
        </w:rPr>
        <w:t xml:space="preserve"> </w:t>
      </w:r>
    </w:p>
    <w:p w:rsidR="00A8141B" w:rsidRDefault="008248B0">
      <w:pPr>
        <w:spacing w:after="28" w:line="259" w:lineRule="auto"/>
        <w:ind w:left="0" w:firstLine="0"/>
      </w:pPr>
      <w:r>
        <w:rPr>
          <w:sz w:val="24"/>
        </w:rPr>
        <w:t xml:space="preserve"> </w:t>
      </w:r>
    </w:p>
    <w:p w:rsidR="00A8141B" w:rsidRDefault="008248B0">
      <w:pPr>
        <w:numPr>
          <w:ilvl w:val="1"/>
          <w:numId w:val="7"/>
        </w:numPr>
        <w:ind w:hanging="609"/>
      </w:pPr>
      <w:r>
        <w:t>Родители (лица, их заменяющие) имеют право:</w:t>
      </w:r>
      <w:r>
        <w:rPr>
          <w:sz w:val="24"/>
        </w:rPr>
        <w:t xml:space="preserve"> </w:t>
      </w:r>
    </w:p>
    <w:p w:rsidR="00A8141B" w:rsidRDefault="008248B0">
      <w:pPr>
        <w:numPr>
          <w:ilvl w:val="2"/>
          <w:numId w:val="7"/>
        </w:numPr>
        <w:spacing w:after="28"/>
        <w:ind w:hanging="676"/>
      </w:pPr>
      <w:r>
        <w:t>Защищать законные права и интересы ребенка;</w:t>
      </w:r>
      <w:r>
        <w:rPr>
          <w:sz w:val="24"/>
        </w:rPr>
        <w:t xml:space="preserve"> </w:t>
      </w:r>
    </w:p>
    <w:p w:rsidR="00A8141B" w:rsidRDefault="008248B0">
      <w:pPr>
        <w:numPr>
          <w:ilvl w:val="2"/>
          <w:numId w:val="7"/>
        </w:numPr>
        <w:ind w:hanging="676"/>
      </w:pPr>
      <w:r>
        <w:t>Через Совет членов клуба</w:t>
      </w:r>
      <w:r w:rsidR="00E76F71">
        <w:t xml:space="preserve"> участвовать в управлении ШСК «Олимпия</w:t>
      </w:r>
      <w:r>
        <w:t>».</w:t>
      </w:r>
      <w:r>
        <w:rPr>
          <w:sz w:val="24"/>
        </w:rPr>
        <w:t xml:space="preserve"> </w:t>
      </w:r>
    </w:p>
    <w:p w:rsidR="00A8141B" w:rsidRDefault="008248B0">
      <w:pPr>
        <w:spacing w:after="57" w:line="259" w:lineRule="auto"/>
        <w:ind w:left="0" w:firstLine="0"/>
      </w:pPr>
      <w:r>
        <w:rPr>
          <w:sz w:val="24"/>
        </w:rPr>
        <w:t xml:space="preserve"> </w:t>
      </w:r>
    </w:p>
    <w:p w:rsidR="00A8141B" w:rsidRDefault="00E76F71">
      <w:pPr>
        <w:numPr>
          <w:ilvl w:val="1"/>
          <w:numId w:val="7"/>
        </w:numPr>
        <w:ind w:hanging="609"/>
      </w:pPr>
      <w:r>
        <w:t>Члены ШСК «Олимпия</w:t>
      </w:r>
      <w:r w:rsidR="008248B0">
        <w:t>» обязаны:</w:t>
      </w:r>
      <w:r w:rsidR="008248B0">
        <w:rPr>
          <w:sz w:val="24"/>
        </w:rPr>
        <w:t xml:space="preserve"> </w:t>
      </w:r>
    </w:p>
    <w:p w:rsidR="00A8141B" w:rsidRDefault="008248B0">
      <w:pPr>
        <w:numPr>
          <w:ilvl w:val="2"/>
          <w:numId w:val="7"/>
        </w:numPr>
        <w:ind w:hanging="676"/>
      </w:pPr>
      <w:r>
        <w:t>Вести здоровый образ жизни, укреплять свое здоровье, регулярно заниматься физической культурой и спортом, улучшать свою физическую подготовленность;</w:t>
      </w:r>
      <w:r>
        <w:rPr>
          <w:sz w:val="24"/>
        </w:rPr>
        <w:t xml:space="preserve"> </w:t>
      </w:r>
    </w:p>
    <w:p w:rsidR="00A8141B" w:rsidRDefault="008248B0">
      <w:pPr>
        <w:numPr>
          <w:ilvl w:val="2"/>
          <w:numId w:val="7"/>
        </w:numPr>
        <w:ind w:hanging="676"/>
      </w:pPr>
      <w:r>
        <w:t>Бережно относиться к имуществу и инвентарю;</w:t>
      </w:r>
      <w:r>
        <w:rPr>
          <w:sz w:val="24"/>
        </w:rPr>
        <w:t xml:space="preserve"> </w:t>
      </w:r>
    </w:p>
    <w:p w:rsidR="00A8141B" w:rsidRDefault="008248B0">
      <w:pPr>
        <w:numPr>
          <w:ilvl w:val="2"/>
          <w:numId w:val="7"/>
        </w:numPr>
        <w:ind w:hanging="676"/>
      </w:pPr>
      <w:r>
        <w:t>Показывать пример организованности и дисциплинированности на учебных занятиях, соревнованиях, в быту, принимать участие в физкультурно-спортивных мероприятиях клуба;</w:t>
      </w:r>
      <w:r>
        <w:rPr>
          <w:sz w:val="24"/>
        </w:rPr>
        <w:t xml:space="preserve"> </w:t>
      </w:r>
    </w:p>
    <w:p w:rsidR="00A8141B" w:rsidRDefault="008248B0">
      <w:pPr>
        <w:numPr>
          <w:ilvl w:val="2"/>
          <w:numId w:val="7"/>
        </w:numPr>
        <w:ind w:hanging="676"/>
      </w:pPr>
      <w:r>
        <w:t>Помогать клубу в проведении массовых мероприятий;</w:t>
      </w:r>
      <w:r>
        <w:rPr>
          <w:sz w:val="24"/>
        </w:rPr>
        <w:t xml:space="preserve"> </w:t>
      </w:r>
    </w:p>
    <w:p w:rsidR="00A8141B" w:rsidRDefault="008248B0">
      <w:pPr>
        <w:numPr>
          <w:ilvl w:val="2"/>
          <w:numId w:val="7"/>
        </w:numPr>
        <w:ind w:hanging="676"/>
      </w:pPr>
      <w:r>
        <w:t>Систематически проходить медицинское освидетельствование, соблюдать личную гигиену и требования врачебного контроля;</w:t>
      </w:r>
      <w:r>
        <w:rPr>
          <w:sz w:val="24"/>
        </w:rPr>
        <w:t xml:space="preserve"> </w:t>
      </w:r>
    </w:p>
    <w:p w:rsidR="00A8141B" w:rsidRDefault="008248B0">
      <w:pPr>
        <w:numPr>
          <w:ilvl w:val="2"/>
          <w:numId w:val="7"/>
        </w:numPr>
        <w:ind w:hanging="676"/>
      </w:pPr>
      <w:r>
        <w:t>Иметь собственную форму для занятий.</w:t>
      </w:r>
      <w:r>
        <w:rPr>
          <w:sz w:val="24"/>
        </w:rPr>
        <w:t xml:space="preserve"> </w:t>
      </w:r>
    </w:p>
    <w:p w:rsidR="00A8141B" w:rsidRDefault="008248B0">
      <w:pPr>
        <w:spacing w:after="55" w:line="259" w:lineRule="auto"/>
        <w:ind w:left="0" w:firstLine="0"/>
      </w:pPr>
      <w:r>
        <w:rPr>
          <w:sz w:val="24"/>
        </w:rPr>
        <w:t xml:space="preserve"> </w:t>
      </w:r>
    </w:p>
    <w:p w:rsidR="00A8141B" w:rsidRDefault="00E76F71">
      <w:pPr>
        <w:numPr>
          <w:ilvl w:val="1"/>
          <w:numId w:val="7"/>
        </w:numPr>
        <w:spacing w:after="29"/>
        <w:ind w:hanging="609"/>
      </w:pPr>
      <w:r>
        <w:t>Занимающиеся в ШСК «Олимпия</w:t>
      </w:r>
      <w:r w:rsidR="008248B0">
        <w:t>» обязаны:</w:t>
      </w:r>
      <w:r w:rsidR="008248B0">
        <w:rPr>
          <w:sz w:val="24"/>
        </w:rPr>
        <w:t xml:space="preserve"> </w:t>
      </w:r>
    </w:p>
    <w:p w:rsidR="00A8141B" w:rsidRDefault="00E76F71">
      <w:pPr>
        <w:numPr>
          <w:ilvl w:val="2"/>
          <w:numId w:val="7"/>
        </w:numPr>
        <w:spacing w:after="28"/>
        <w:ind w:hanging="676"/>
      </w:pPr>
      <w:r>
        <w:t>Соблюдать Устав ШСК «Олимпия</w:t>
      </w:r>
      <w:r w:rsidR="008248B0">
        <w:t>»;</w:t>
      </w:r>
      <w:r w:rsidR="008248B0">
        <w:rPr>
          <w:sz w:val="24"/>
        </w:rPr>
        <w:t xml:space="preserve"> </w:t>
      </w:r>
    </w:p>
    <w:p w:rsidR="00A8141B" w:rsidRDefault="008248B0">
      <w:pPr>
        <w:numPr>
          <w:ilvl w:val="2"/>
          <w:numId w:val="7"/>
        </w:numPr>
        <w:spacing w:after="31"/>
        <w:ind w:hanging="676"/>
      </w:pPr>
      <w:r>
        <w:t>Соблюдать спортивный режим, дисциплину и санитарно-гигиенические требования;</w:t>
      </w:r>
      <w:r>
        <w:rPr>
          <w:sz w:val="24"/>
        </w:rPr>
        <w:t xml:space="preserve"> </w:t>
      </w:r>
    </w:p>
    <w:p w:rsidR="00A8141B" w:rsidRDefault="008248B0">
      <w:pPr>
        <w:numPr>
          <w:ilvl w:val="2"/>
          <w:numId w:val="7"/>
        </w:numPr>
        <w:ind w:hanging="676"/>
      </w:pPr>
      <w:r>
        <w:t xml:space="preserve">Активно участвовать в выполнение норм комплекса ГТО, во всех </w:t>
      </w:r>
      <w:proofErr w:type="spellStart"/>
      <w:r>
        <w:t>физкультурнооздоровительных</w:t>
      </w:r>
      <w:proofErr w:type="spellEnd"/>
      <w:r>
        <w:t xml:space="preserve"> мероприятиях;</w:t>
      </w:r>
      <w:r>
        <w:rPr>
          <w:sz w:val="24"/>
        </w:rPr>
        <w:t xml:space="preserve"> </w:t>
      </w:r>
    </w:p>
    <w:p w:rsidR="00A8141B" w:rsidRDefault="008248B0">
      <w:pPr>
        <w:numPr>
          <w:ilvl w:val="2"/>
          <w:numId w:val="7"/>
        </w:numPr>
        <w:spacing w:after="28"/>
        <w:ind w:hanging="676"/>
      </w:pPr>
      <w:r>
        <w:t>Уважать честь и достоинство других обучающихся.</w:t>
      </w:r>
      <w:r>
        <w:rPr>
          <w:sz w:val="24"/>
        </w:rPr>
        <w:t xml:space="preserve"> </w:t>
      </w:r>
    </w:p>
    <w:p w:rsidR="00A8141B" w:rsidRDefault="00E76F71">
      <w:pPr>
        <w:numPr>
          <w:ilvl w:val="1"/>
          <w:numId w:val="7"/>
        </w:numPr>
        <w:ind w:hanging="609"/>
      </w:pPr>
      <w:r>
        <w:t>Педагогические работники ШСК «Олимпия</w:t>
      </w:r>
      <w:r w:rsidR="008248B0">
        <w:t>» обязаны:</w:t>
      </w:r>
      <w:r w:rsidR="008248B0">
        <w:rPr>
          <w:sz w:val="24"/>
        </w:rPr>
        <w:t xml:space="preserve"> </w:t>
      </w:r>
    </w:p>
    <w:p w:rsidR="00A8141B" w:rsidRDefault="008248B0">
      <w:pPr>
        <w:numPr>
          <w:ilvl w:val="2"/>
          <w:numId w:val="7"/>
        </w:numPr>
        <w:ind w:hanging="676"/>
      </w:pPr>
      <w:r>
        <w:t>Иметь высшее педагогическое или физкультурное образование, иметь квалификационную категорию.</w:t>
      </w:r>
      <w:r>
        <w:rPr>
          <w:sz w:val="24"/>
        </w:rPr>
        <w:t xml:space="preserve"> </w:t>
      </w:r>
    </w:p>
    <w:p w:rsidR="00E76F71" w:rsidRPr="00E76F71" w:rsidRDefault="008248B0">
      <w:pPr>
        <w:numPr>
          <w:ilvl w:val="2"/>
          <w:numId w:val="7"/>
        </w:numPr>
        <w:ind w:hanging="676"/>
      </w:pPr>
      <w:r>
        <w:lastRenderedPageBreak/>
        <w:t>Выполнять нормы настоящего Устава, правила внутреннего трудового распорядка;</w:t>
      </w:r>
      <w:r>
        <w:rPr>
          <w:sz w:val="24"/>
        </w:rPr>
        <w:t xml:space="preserve"> </w:t>
      </w:r>
    </w:p>
    <w:p w:rsidR="00A8141B" w:rsidRDefault="008248B0">
      <w:pPr>
        <w:numPr>
          <w:ilvl w:val="2"/>
          <w:numId w:val="7"/>
        </w:numPr>
        <w:ind w:hanging="676"/>
      </w:pPr>
      <w:r>
        <w:t>Иметь следующие документы учета: программа деятельности на весь год, журнал учета работы и список обучающихся, журнал по технике безопасности, анализ работы за год.</w:t>
      </w:r>
      <w:r>
        <w:rPr>
          <w:sz w:val="24"/>
        </w:rPr>
        <w:t xml:space="preserve"> </w:t>
      </w:r>
    </w:p>
    <w:p w:rsidR="00A8141B" w:rsidRDefault="008248B0">
      <w:pPr>
        <w:spacing w:after="55" w:line="259" w:lineRule="auto"/>
        <w:ind w:left="0" w:firstLine="0"/>
      </w:pPr>
      <w:r>
        <w:rPr>
          <w:sz w:val="24"/>
        </w:rPr>
        <w:t xml:space="preserve"> </w:t>
      </w:r>
    </w:p>
    <w:p w:rsidR="00A8141B" w:rsidRDefault="00E76F71">
      <w:pPr>
        <w:numPr>
          <w:ilvl w:val="1"/>
          <w:numId w:val="7"/>
        </w:numPr>
        <w:ind w:hanging="609"/>
      </w:pPr>
      <w:r>
        <w:t>Занимающимся в ШСК «Олимпия</w:t>
      </w:r>
      <w:r w:rsidR="008248B0">
        <w:t>» запрещается:</w:t>
      </w:r>
      <w:r w:rsidR="008248B0">
        <w:rPr>
          <w:sz w:val="24"/>
        </w:rPr>
        <w:t xml:space="preserve"> </w:t>
      </w:r>
    </w:p>
    <w:p w:rsidR="00A8141B" w:rsidRDefault="008248B0">
      <w:pPr>
        <w:numPr>
          <w:ilvl w:val="2"/>
          <w:numId w:val="7"/>
        </w:numPr>
        <w:ind w:hanging="676"/>
      </w:pPr>
      <w:r>
        <w:t>Курить, употреблять спиртные напитки, наркотические или токсические вещества;</w:t>
      </w:r>
      <w:r>
        <w:rPr>
          <w:sz w:val="24"/>
        </w:rPr>
        <w:t xml:space="preserve"> </w:t>
      </w:r>
    </w:p>
    <w:p w:rsidR="00A8141B" w:rsidRDefault="008248B0">
      <w:pPr>
        <w:numPr>
          <w:ilvl w:val="2"/>
          <w:numId w:val="7"/>
        </w:numPr>
        <w:ind w:hanging="676"/>
      </w:pPr>
      <w:r>
        <w:t>Вести самостоятельную предпринимательскую деятельность, в том числе заниматься розничной торговлей в ШСК;</w:t>
      </w:r>
      <w:r>
        <w:rPr>
          <w:sz w:val="24"/>
        </w:rPr>
        <w:t xml:space="preserve"> </w:t>
      </w:r>
    </w:p>
    <w:p w:rsidR="00A8141B" w:rsidRDefault="008248B0">
      <w:pPr>
        <w:numPr>
          <w:ilvl w:val="2"/>
          <w:numId w:val="7"/>
        </w:numPr>
        <w:ind w:hanging="676"/>
      </w:pPr>
      <w:r>
        <w:t>Применять в отношении друг друга различные формы физического или психического насилия.</w:t>
      </w:r>
      <w:r>
        <w:rPr>
          <w:sz w:val="24"/>
        </w:rPr>
        <w:t xml:space="preserve"> </w:t>
      </w:r>
    </w:p>
    <w:p w:rsidR="00A8141B" w:rsidRDefault="008248B0">
      <w:pPr>
        <w:spacing w:after="2" w:line="259" w:lineRule="auto"/>
        <w:ind w:left="0" w:firstLine="0"/>
      </w:pPr>
      <w:r>
        <w:rPr>
          <w:sz w:val="24"/>
        </w:rPr>
        <w:t xml:space="preserve"> </w:t>
      </w:r>
    </w:p>
    <w:p w:rsidR="00A8141B" w:rsidRDefault="008248B0">
      <w:pPr>
        <w:numPr>
          <w:ilvl w:val="1"/>
          <w:numId w:val="7"/>
        </w:numPr>
        <w:ind w:hanging="609"/>
      </w:pPr>
      <w:r>
        <w:t>Родители</w:t>
      </w:r>
      <w:r w:rsidR="00E76F71">
        <w:t xml:space="preserve"> </w:t>
      </w:r>
      <w:r>
        <w:t>(лица, их заменяющие) за противоправные действия своих</w:t>
      </w:r>
      <w:r w:rsidR="00E76F71">
        <w:t xml:space="preserve"> детей во время занятий в ШСК «Олимпия</w:t>
      </w:r>
      <w:r>
        <w:t>» или на территории клуба (образовательной организации) несут гражданско-правовую, административную или уголовную ответственность в соответствии с законодательством РФ.</w:t>
      </w:r>
      <w:r>
        <w:rPr>
          <w:sz w:val="24"/>
        </w:rPr>
        <w:t xml:space="preserve"> </w:t>
      </w:r>
    </w:p>
    <w:p w:rsidR="00A8141B" w:rsidRDefault="008248B0">
      <w:pPr>
        <w:spacing w:after="42" w:line="259" w:lineRule="auto"/>
        <w:ind w:left="67" w:firstLine="0"/>
        <w:jc w:val="center"/>
      </w:pPr>
      <w:r>
        <w:rPr>
          <w:sz w:val="24"/>
        </w:rPr>
        <w:t xml:space="preserve"> </w:t>
      </w:r>
    </w:p>
    <w:p w:rsidR="00A8141B" w:rsidRDefault="008248B0">
      <w:pPr>
        <w:numPr>
          <w:ilvl w:val="0"/>
          <w:numId w:val="7"/>
        </w:numPr>
        <w:spacing w:after="0" w:line="259" w:lineRule="auto"/>
        <w:ind w:right="140" w:hanging="271"/>
        <w:jc w:val="center"/>
      </w:pPr>
      <w:r>
        <w:rPr>
          <w:b/>
        </w:rPr>
        <w:t>Структура ШСК и организация управления</w:t>
      </w:r>
      <w:r>
        <w:rPr>
          <w:sz w:val="24"/>
        </w:rPr>
        <w:t xml:space="preserve"> </w:t>
      </w:r>
    </w:p>
    <w:p w:rsidR="00A8141B" w:rsidRDefault="008248B0">
      <w:pPr>
        <w:spacing w:after="58" w:line="259" w:lineRule="auto"/>
        <w:ind w:left="67" w:firstLine="0"/>
        <w:jc w:val="center"/>
      </w:pPr>
      <w:r>
        <w:rPr>
          <w:sz w:val="24"/>
        </w:rPr>
        <w:t xml:space="preserve"> </w:t>
      </w:r>
    </w:p>
    <w:p w:rsidR="00A8141B" w:rsidRDefault="00E76F71">
      <w:pPr>
        <w:numPr>
          <w:ilvl w:val="1"/>
          <w:numId w:val="7"/>
        </w:numPr>
        <w:ind w:hanging="609"/>
      </w:pPr>
      <w:r>
        <w:t>Деятельность ШСК «Олимпия</w:t>
      </w:r>
      <w:r w:rsidR="008248B0">
        <w:t xml:space="preserve">» базируется на принципах свободного физкультурного образования, приоритетах общечеловеческих ценностей, жизни и здоровья учащихся, гражданственности, общедоступности, адаптивности, реализуемых </w:t>
      </w:r>
      <w:proofErr w:type="spellStart"/>
      <w:r w:rsidR="008248B0">
        <w:t>физкультурнооздоровительных</w:t>
      </w:r>
      <w:proofErr w:type="spellEnd"/>
      <w:r w:rsidR="008248B0">
        <w:t xml:space="preserve"> программ к уровням и особенностям здоровья, физического развития детей разного возраста.</w:t>
      </w:r>
      <w:r w:rsidR="008248B0">
        <w:rPr>
          <w:sz w:val="24"/>
        </w:rPr>
        <w:t xml:space="preserve"> </w:t>
      </w:r>
    </w:p>
    <w:p w:rsidR="00A8141B" w:rsidRDefault="008248B0">
      <w:pPr>
        <w:numPr>
          <w:ilvl w:val="1"/>
          <w:numId w:val="7"/>
        </w:numPr>
        <w:spacing w:after="28"/>
        <w:ind w:hanging="609"/>
      </w:pPr>
      <w:r>
        <w:t>Непосредственное руководство деятельностью клуба осуществляет руководитель клуба, назначенный директором образовательной организации.</w:t>
      </w:r>
      <w:r>
        <w:rPr>
          <w:sz w:val="24"/>
        </w:rPr>
        <w:t xml:space="preserve"> </w:t>
      </w:r>
    </w:p>
    <w:p w:rsidR="00A8141B" w:rsidRDefault="00E76F71">
      <w:pPr>
        <w:numPr>
          <w:ilvl w:val="1"/>
          <w:numId w:val="7"/>
        </w:numPr>
        <w:ind w:hanging="609"/>
      </w:pPr>
      <w:r>
        <w:t>Органами самоуправления ШСК «Олимпия</w:t>
      </w:r>
      <w:r w:rsidR="008248B0">
        <w:t>» являются общее собрание членов клуба и Совет клуба.</w:t>
      </w:r>
      <w:r w:rsidR="008248B0">
        <w:rPr>
          <w:sz w:val="24"/>
        </w:rPr>
        <w:t xml:space="preserve"> </w:t>
      </w:r>
    </w:p>
    <w:p w:rsidR="00A8141B" w:rsidRDefault="007D1DED" w:rsidP="007D1DED">
      <w:pPr>
        <w:ind w:left="851" w:right="137" w:firstLine="0"/>
      </w:pPr>
      <w:r>
        <w:t>4.</w:t>
      </w:r>
      <w:r w:rsidR="008248B0">
        <w:t>4.</w:t>
      </w:r>
      <w:r>
        <w:t xml:space="preserve"> </w:t>
      </w:r>
      <w:r w:rsidR="008248B0">
        <w:t>Общее собрание (конференция) членов клуба созывается по мере необходимости, но не реже одного раза в год.</w:t>
      </w:r>
      <w:r w:rsidR="008248B0">
        <w:rPr>
          <w:sz w:val="24"/>
        </w:rPr>
        <w:t xml:space="preserve"> </w:t>
      </w:r>
    </w:p>
    <w:p w:rsidR="00A8141B" w:rsidRDefault="007D1DED" w:rsidP="007D1DED">
      <w:pPr>
        <w:ind w:left="1418"/>
      </w:pPr>
      <w:r>
        <w:t>4</w:t>
      </w:r>
      <w:r w:rsidR="008248B0">
        <w:t>.4.1. Общим собранием членов клуба избирается Совет клуба из числа лучших обучающихся, спортсменов-активистов, организаторов физической подготовки классов, родителей, педагогических работников.</w:t>
      </w:r>
      <w:r w:rsidR="008248B0">
        <w:rPr>
          <w:sz w:val="24"/>
        </w:rPr>
        <w:t xml:space="preserve"> </w:t>
      </w:r>
    </w:p>
    <w:p w:rsidR="00A8141B" w:rsidRDefault="007D1DED" w:rsidP="007D1DED">
      <w:pPr>
        <w:ind w:left="1340" w:firstLine="0"/>
      </w:pPr>
      <w:r>
        <w:t>4.4.</w:t>
      </w:r>
      <w:r w:rsidR="008248B0">
        <w:t>2.</w:t>
      </w:r>
      <w:r>
        <w:t xml:space="preserve"> </w:t>
      </w:r>
      <w:r w:rsidR="008248B0">
        <w:t>Общее собрание принимает Устав клуба, избирает Совет, рассматривает и утверждает мероприятия по развитию физической культуры и спорта.</w:t>
      </w:r>
      <w:r w:rsidR="008248B0">
        <w:rPr>
          <w:sz w:val="24"/>
        </w:rPr>
        <w:t xml:space="preserve"> </w:t>
      </w:r>
    </w:p>
    <w:p w:rsidR="00A8141B" w:rsidRDefault="007D1DED" w:rsidP="007D1DED">
      <w:pPr>
        <w:ind w:left="851" w:firstLine="0"/>
      </w:pPr>
      <w:r>
        <w:t xml:space="preserve">4.5. </w:t>
      </w:r>
      <w:r w:rsidR="008248B0">
        <w:t>Заседание Совета клуба проводится не реже одного раза в полугодие.</w:t>
      </w:r>
      <w:r w:rsidR="008248B0">
        <w:rPr>
          <w:sz w:val="24"/>
        </w:rPr>
        <w:t xml:space="preserve"> </w:t>
      </w:r>
    </w:p>
    <w:p w:rsidR="00A8141B" w:rsidRDefault="007D1DED" w:rsidP="007D1DED">
      <w:pPr>
        <w:ind w:left="975" w:firstLine="698"/>
      </w:pPr>
      <w:r>
        <w:t>4.</w:t>
      </w:r>
      <w:r w:rsidR="00D06B4F">
        <w:t>5</w:t>
      </w:r>
      <w:r>
        <w:t xml:space="preserve">.1. </w:t>
      </w:r>
      <w:r w:rsidR="008248B0">
        <w:t>Совет клуба осуществляет:</w:t>
      </w:r>
      <w:r w:rsidR="008248B0">
        <w:rPr>
          <w:sz w:val="24"/>
        </w:rPr>
        <w:t xml:space="preserve"> </w:t>
      </w:r>
    </w:p>
    <w:p w:rsidR="00A8141B" w:rsidRDefault="00D06B4F" w:rsidP="00D06B4F">
      <w:pPr>
        <w:ind w:left="975" w:firstLine="698"/>
      </w:pPr>
      <w:r>
        <w:t xml:space="preserve">4.5.1.1. </w:t>
      </w:r>
      <w:r w:rsidR="008248B0">
        <w:t>Осуществляет прием в члены клуба и исключает из клуба;</w:t>
      </w:r>
      <w:r w:rsidR="008248B0">
        <w:rPr>
          <w:sz w:val="24"/>
        </w:rPr>
        <w:t xml:space="preserve"> </w:t>
      </w:r>
    </w:p>
    <w:p w:rsidR="00A8141B" w:rsidRDefault="00D06B4F" w:rsidP="00D06B4F">
      <w:pPr>
        <w:spacing w:after="26"/>
        <w:ind w:left="975" w:firstLine="698"/>
      </w:pPr>
      <w:r>
        <w:t xml:space="preserve">4.5.1.2. </w:t>
      </w:r>
      <w:r w:rsidR="008248B0">
        <w:t>Утверждает план работы;</w:t>
      </w:r>
      <w:r w:rsidR="008248B0">
        <w:rPr>
          <w:sz w:val="24"/>
        </w:rPr>
        <w:t xml:space="preserve"> </w:t>
      </w:r>
    </w:p>
    <w:p w:rsidR="00A8141B" w:rsidRDefault="00D06B4F" w:rsidP="00D06B4F">
      <w:pPr>
        <w:spacing w:after="28"/>
        <w:ind w:left="975" w:firstLine="708"/>
      </w:pPr>
      <w:r>
        <w:lastRenderedPageBreak/>
        <w:t xml:space="preserve">4.5.1.3. </w:t>
      </w:r>
      <w:r w:rsidR="008248B0">
        <w:t>Обсуждает отчеты и информацию о работе комиссий, секций, групп, команд;</w:t>
      </w:r>
      <w:r w:rsidR="008248B0">
        <w:rPr>
          <w:sz w:val="24"/>
        </w:rPr>
        <w:t xml:space="preserve"> </w:t>
      </w:r>
    </w:p>
    <w:p w:rsidR="00A8141B" w:rsidRDefault="00D06B4F" w:rsidP="00D06B4F">
      <w:pPr>
        <w:spacing w:after="31"/>
        <w:ind w:left="975" w:firstLine="708"/>
      </w:pPr>
      <w:r>
        <w:t xml:space="preserve">4.5.1.4. </w:t>
      </w:r>
      <w:r w:rsidR="008248B0">
        <w:t>Подводит итоги выполнения норм учащимися 4-5 ступени комплекса ВФСК ГТО;</w:t>
      </w:r>
      <w:r w:rsidR="008248B0">
        <w:rPr>
          <w:sz w:val="24"/>
        </w:rPr>
        <w:t xml:space="preserve"> </w:t>
      </w:r>
    </w:p>
    <w:p w:rsidR="00A8141B" w:rsidRDefault="00D06B4F" w:rsidP="00D06B4F">
      <w:pPr>
        <w:ind w:left="1576" w:firstLine="0"/>
      </w:pPr>
      <w:r>
        <w:t xml:space="preserve">4.5.1.5. </w:t>
      </w:r>
      <w:r w:rsidR="008248B0">
        <w:t xml:space="preserve">Подводит итоги проведения физкультурно-оздоровительной </w:t>
      </w:r>
      <w:proofErr w:type="gramStart"/>
      <w:r w:rsidR="008248B0">
        <w:t xml:space="preserve">и </w:t>
      </w:r>
      <w:r>
        <w:t xml:space="preserve"> </w:t>
      </w:r>
      <w:proofErr w:type="spellStart"/>
      <w:r w:rsidR="008248B0">
        <w:t>физкультурномассовой</w:t>
      </w:r>
      <w:proofErr w:type="spellEnd"/>
      <w:proofErr w:type="gramEnd"/>
      <w:r w:rsidR="008248B0">
        <w:t xml:space="preserve"> работы мероприятий;</w:t>
      </w:r>
      <w:r w:rsidR="008248B0">
        <w:rPr>
          <w:sz w:val="24"/>
        </w:rPr>
        <w:t xml:space="preserve"> </w:t>
      </w:r>
      <w:r w:rsidR="00F84E88">
        <w:rPr>
          <w:sz w:val="24"/>
        </w:rPr>
        <w:t xml:space="preserve"> </w:t>
      </w:r>
    </w:p>
    <w:p w:rsidR="00A8141B" w:rsidRDefault="00D06B4F" w:rsidP="00D06B4F">
      <w:pPr>
        <w:ind w:left="851" w:firstLine="0"/>
      </w:pPr>
      <w:r>
        <w:t xml:space="preserve">4.6. </w:t>
      </w:r>
      <w:r w:rsidR="008248B0">
        <w:t>Собрания, конференции, заседания Совета клуба считаются правомочными, если в них участвуют более половины членов клуба.</w:t>
      </w:r>
      <w:r w:rsidR="008248B0">
        <w:rPr>
          <w:sz w:val="24"/>
        </w:rPr>
        <w:t xml:space="preserve"> </w:t>
      </w:r>
    </w:p>
    <w:p w:rsidR="00A8141B" w:rsidRDefault="00D06B4F" w:rsidP="00D06B4F">
      <w:pPr>
        <w:ind w:left="851" w:firstLine="0"/>
      </w:pPr>
      <w:r>
        <w:t xml:space="preserve">4.7. </w:t>
      </w:r>
      <w:r w:rsidR="008248B0">
        <w:t>Решения общего собрания членов клуба и Совета клуба принимаются простым большинством голосов, характер голосования определяется собранием.</w:t>
      </w:r>
      <w:r w:rsidR="008248B0">
        <w:rPr>
          <w:sz w:val="24"/>
        </w:rPr>
        <w:t xml:space="preserve"> </w:t>
      </w:r>
    </w:p>
    <w:p w:rsidR="00A8141B" w:rsidRDefault="00A8141B" w:rsidP="00F84E88">
      <w:pPr>
        <w:spacing w:after="39" w:line="259" w:lineRule="auto"/>
        <w:ind w:left="0" w:firstLine="0"/>
        <w:jc w:val="both"/>
      </w:pPr>
    </w:p>
    <w:p w:rsidR="00A8141B" w:rsidRDefault="008248B0" w:rsidP="00F84E88">
      <w:pPr>
        <w:numPr>
          <w:ilvl w:val="0"/>
          <w:numId w:val="11"/>
        </w:numPr>
        <w:spacing w:after="0" w:line="259" w:lineRule="auto"/>
        <w:ind w:right="137" w:hanging="271"/>
        <w:jc w:val="center"/>
      </w:pPr>
      <w:r>
        <w:rPr>
          <w:b/>
        </w:rPr>
        <w:t>Учет и отчетность ШСК</w:t>
      </w:r>
    </w:p>
    <w:p w:rsidR="00A8141B" w:rsidRDefault="00A8141B" w:rsidP="00F84E88">
      <w:pPr>
        <w:spacing w:after="28" w:line="259" w:lineRule="auto"/>
        <w:ind w:left="0" w:firstLine="0"/>
        <w:jc w:val="both"/>
      </w:pPr>
    </w:p>
    <w:p w:rsidR="00A8141B" w:rsidRDefault="008248B0" w:rsidP="00F84E88">
      <w:pPr>
        <w:ind w:left="-5"/>
        <w:jc w:val="both"/>
      </w:pPr>
      <w:r>
        <w:t xml:space="preserve">Учет </w:t>
      </w:r>
      <w:r w:rsidR="00F84E88">
        <w:t>работы ШСК «Олимпия</w:t>
      </w:r>
      <w:r>
        <w:t>»</w:t>
      </w:r>
      <w:r w:rsidR="00F84E88">
        <w:t xml:space="preserve"> </w:t>
      </w:r>
      <w:r>
        <w:t>ведется в журнале по следующим разделам:</w:t>
      </w:r>
    </w:p>
    <w:p w:rsidR="00A8141B" w:rsidRDefault="00F84E88" w:rsidP="00F84E88">
      <w:pPr>
        <w:ind w:firstLine="698"/>
        <w:jc w:val="both"/>
      </w:pPr>
      <w:r>
        <w:t xml:space="preserve">5.1. </w:t>
      </w:r>
      <w:r w:rsidR="008248B0">
        <w:t xml:space="preserve">Состав Совета, </w:t>
      </w:r>
      <w:r>
        <w:t>комиссий,</w:t>
      </w:r>
      <w:r w:rsidR="008248B0">
        <w:t xml:space="preserve"> преподавателей;</w:t>
      </w:r>
    </w:p>
    <w:p w:rsidR="00A8141B" w:rsidRDefault="00F84E88" w:rsidP="00F84E88">
      <w:pPr>
        <w:spacing w:after="27"/>
        <w:ind w:firstLine="698"/>
        <w:jc w:val="both"/>
      </w:pPr>
      <w:r>
        <w:t xml:space="preserve">5.2. </w:t>
      </w:r>
      <w:r w:rsidR="008248B0">
        <w:t>Состав занимающихся, расписание занятий, программный материал, посещаемость;</w:t>
      </w:r>
    </w:p>
    <w:p w:rsidR="00A8141B" w:rsidRDefault="00F84E88" w:rsidP="00F84E88">
      <w:pPr>
        <w:ind w:firstLine="698"/>
        <w:jc w:val="both"/>
      </w:pPr>
      <w:r>
        <w:t xml:space="preserve">5.3. </w:t>
      </w:r>
      <w:r w:rsidR="008248B0">
        <w:t>Протоколы выполнения комплекса ВФСК ГТО;</w:t>
      </w:r>
    </w:p>
    <w:p w:rsidR="00A8141B" w:rsidRDefault="00F84E88" w:rsidP="00F84E88">
      <w:pPr>
        <w:ind w:firstLine="698"/>
        <w:jc w:val="both"/>
      </w:pPr>
      <w:r>
        <w:t xml:space="preserve">5.4. </w:t>
      </w:r>
      <w:r w:rsidR="008248B0">
        <w:t>Сценарии праздников, результаты участия в соревнованиях;</w:t>
      </w:r>
    </w:p>
    <w:p w:rsidR="00A8141B" w:rsidRDefault="00F84E88" w:rsidP="00F84E88">
      <w:pPr>
        <w:ind w:firstLine="698"/>
        <w:jc w:val="both"/>
      </w:pPr>
      <w:r>
        <w:t xml:space="preserve">5.6. </w:t>
      </w:r>
      <w:r w:rsidR="008248B0">
        <w:t>План работы на год (календарный).</w:t>
      </w:r>
    </w:p>
    <w:p w:rsidR="00A8141B" w:rsidRDefault="00A8141B" w:rsidP="00F84E88">
      <w:pPr>
        <w:spacing w:after="41" w:line="259" w:lineRule="auto"/>
        <w:ind w:left="0" w:firstLine="0"/>
        <w:jc w:val="center"/>
      </w:pPr>
    </w:p>
    <w:p w:rsidR="00A8141B" w:rsidRDefault="008248B0" w:rsidP="00F84E88">
      <w:pPr>
        <w:numPr>
          <w:ilvl w:val="0"/>
          <w:numId w:val="11"/>
        </w:numPr>
        <w:spacing w:after="0" w:line="259" w:lineRule="auto"/>
        <w:ind w:right="137" w:hanging="271"/>
        <w:jc w:val="center"/>
      </w:pPr>
      <w:r>
        <w:rPr>
          <w:b/>
        </w:rPr>
        <w:t>Организация и ликвидация ШСК</w:t>
      </w:r>
    </w:p>
    <w:p w:rsidR="00A8141B" w:rsidRDefault="00A8141B" w:rsidP="00F84E88">
      <w:pPr>
        <w:spacing w:after="58" w:line="259" w:lineRule="auto"/>
        <w:ind w:left="67" w:firstLine="0"/>
        <w:jc w:val="both"/>
      </w:pPr>
    </w:p>
    <w:p w:rsidR="00A8141B" w:rsidRDefault="00F84E88" w:rsidP="00F84E88">
      <w:pPr>
        <w:ind w:left="419" w:right="140" w:firstLine="0"/>
        <w:jc w:val="both"/>
      </w:pPr>
      <w:r>
        <w:t>6.</w:t>
      </w:r>
      <w:r w:rsidR="008248B0">
        <w:t>1.</w:t>
      </w:r>
      <w:r>
        <w:t xml:space="preserve"> </w:t>
      </w:r>
      <w:r w:rsidR="008248B0">
        <w:t>Все измен</w:t>
      </w:r>
      <w:r w:rsidR="008556A3">
        <w:t>ения и дополнения в Устав ШСК «Олимпия</w:t>
      </w:r>
      <w:r w:rsidR="008248B0">
        <w:t>» обсуждаются на конференции, Совете клуба и принимаются общим собранием членов клуба с последующим утверждением директором образовательной организации.</w:t>
      </w:r>
    </w:p>
    <w:p w:rsidR="00A8141B" w:rsidRDefault="00F84E88" w:rsidP="00F84E88">
      <w:pPr>
        <w:ind w:firstLine="409"/>
        <w:jc w:val="both"/>
      </w:pPr>
      <w:r>
        <w:t xml:space="preserve">6.2. </w:t>
      </w:r>
      <w:r w:rsidR="008248B0">
        <w:t>Контроль деятельности за клубом осуществляется учредителем или иным лицом</w:t>
      </w:r>
    </w:p>
    <w:p w:rsidR="00A8141B" w:rsidRDefault="008248B0" w:rsidP="00F84E88">
      <w:pPr>
        <w:ind w:left="-5"/>
        <w:jc w:val="both"/>
      </w:pPr>
      <w:r>
        <w:t>(</w:t>
      </w:r>
      <w:proofErr w:type="gramStart"/>
      <w:r>
        <w:t>уполномоченным</w:t>
      </w:r>
      <w:proofErr w:type="gramEnd"/>
      <w:r>
        <w:t>)</w:t>
      </w:r>
    </w:p>
    <w:p w:rsidR="00F84E88" w:rsidRDefault="00F84E88" w:rsidP="00F84E88">
      <w:pPr>
        <w:ind w:firstLine="0"/>
        <w:jc w:val="both"/>
      </w:pPr>
      <w:r>
        <w:t xml:space="preserve">6.3. </w:t>
      </w:r>
      <w:r w:rsidR="008248B0">
        <w:t>Деятельность клуба может быть прекращена путем реорганизации или</w:t>
      </w:r>
    </w:p>
    <w:p w:rsidR="00F84E88" w:rsidRDefault="008248B0" w:rsidP="00F84E88">
      <w:pPr>
        <w:ind w:firstLine="0"/>
        <w:jc w:val="both"/>
      </w:pPr>
      <w:proofErr w:type="gramStart"/>
      <w:r>
        <w:t>ликвидации</w:t>
      </w:r>
      <w:proofErr w:type="gramEnd"/>
      <w:r>
        <w:t xml:space="preserve"> клуба. ШСК может быть реорганизован, перепрофилирован,</w:t>
      </w:r>
    </w:p>
    <w:p w:rsidR="00A8141B" w:rsidRDefault="008248B0" w:rsidP="00F84E88">
      <w:pPr>
        <w:ind w:firstLine="0"/>
        <w:jc w:val="both"/>
      </w:pPr>
      <w:proofErr w:type="gramStart"/>
      <w:r>
        <w:t>ликвидирован</w:t>
      </w:r>
      <w:proofErr w:type="gramEnd"/>
      <w:r>
        <w:t xml:space="preserve"> по решению учредителя и общего собрания (конференции).</w:t>
      </w:r>
    </w:p>
    <w:p w:rsidR="00F84E88" w:rsidRDefault="00F84E88" w:rsidP="00F84E88">
      <w:pPr>
        <w:ind w:firstLine="409"/>
        <w:jc w:val="both"/>
      </w:pPr>
      <w:r>
        <w:t xml:space="preserve">6.4. </w:t>
      </w:r>
      <w:r w:rsidR="008248B0">
        <w:t>Имущество после ликвидации клуба передается образовательной организации и</w:t>
      </w:r>
    </w:p>
    <w:p w:rsidR="00A8141B" w:rsidRDefault="008248B0" w:rsidP="00F84E88">
      <w:pPr>
        <w:ind w:firstLine="409"/>
        <w:jc w:val="both"/>
      </w:pPr>
      <w:proofErr w:type="gramStart"/>
      <w:r>
        <w:t>используется</w:t>
      </w:r>
      <w:proofErr w:type="gramEnd"/>
      <w:r>
        <w:t xml:space="preserve"> на физкультурно-оздоровительную и спортивную работу.</w:t>
      </w:r>
    </w:p>
    <w:p w:rsidR="00A8141B" w:rsidRDefault="00A8141B" w:rsidP="00F84E88">
      <w:pPr>
        <w:spacing w:after="41" w:line="259" w:lineRule="auto"/>
        <w:ind w:left="0" w:firstLine="0"/>
        <w:jc w:val="center"/>
      </w:pPr>
    </w:p>
    <w:p w:rsidR="00A8141B" w:rsidRDefault="008248B0" w:rsidP="00F84E88">
      <w:pPr>
        <w:numPr>
          <w:ilvl w:val="0"/>
          <w:numId w:val="13"/>
        </w:numPr>
        <w:spacing w:after="0" w:line="259" w:lineRule="auto"/>
        <w:ind w:right="140" w:hanging="271"/>
        <w:jc w:val="center"/>
      </w:pPr>
      <w:r>
        <w:rPr>
          <w:b/>
        </w:rPr>
        <w:t>Финансовая деятельность ШСК</w:t>
      </w:r>
    </w:p>
    <w:p w:rsidR="00A8141B" w:rsidRDefault="00A8141B" w:rsidP="00F84E88">
      <w:pPr>
        <w:spacing w:after="57" w:line="259" w:lineRule="auto"/>
        <w:ind w:left="67" w:firstLine="0"/>
        <w:jc w:val="both"/>
      </w:pPr>
    </w:p>
    <w:p w:rsidR="00A8141B" w:rsidRDefault="008248B0" w:rsidP="00F84E88">
      <w:pPr>
        <w:ind w:left="-5"/>
        <w:jc w:val="both"/>
      </w:pPr>
      <w:r>
        <w:t>И</w:t>
      </w:r>
      <w:r w:rsidR="008556A3">
        <w:t>сточниками финансирования ШСК «Олимпия</w:t>
      </w:r>
      <w:r>
        <w:t>» являются:</w:t>
      </w:r>
    </w:p>
    <w:p w:rsidR="00A8141B" w:rsidRDefault="00F84E88" w:rsidP="00F84E88">
      <w:pPr>
        <w:ind w:left="426" w:firstLine="0"/>
        <w:jc w:val="both"/>
      </w:pPr>
      <w:r>
        <w:t xml:space="preserve">7.1. </w:t>
      </w:r>
      <w:r w:rsidR="008248B0">
        <w:t>Средства, выделенные администрацией образовательной организации на выполнение норм комплекса ГТО, проведение физкультурно-оздоровительной и спортивной работы с обучающимися;</w:t>
      </w:r>
    </w:p>
    <w:p w:rsidR="00A8141B" w:rsidRDefault="00F84E88" w:rsidP="00F84E88">
      <w:pPr>
        <w:ind w:left="426" w:firstLine="0"/>
        <w:jc w:val="both"/>
      </w:pPr>
      <w:r>
        <w:t xml:space="preserve">7.2. </w:t>
      </w:r>
      <w:r w:rsidR="008248B0">
        <w:t>Добровольные поступления от физических и юридических лиц;</w:t>
      </w:r>
    </w:p>
    <w:p w:rsidR="00A8141B" w:rsidRDefault="00F84E88" w:rsidP="008556A3">
      <w:pPr>
        <w:ind w:left="426" w:firstLine="0"/>
        <w:jc w:val="both"/>
      </w:pPr>
      <w:r>
        <w:t xml:space="preserve">7.3. </w:t>
      </w:r>
      <w:r w:rsidR="008248B0">
        <w:t>Прочие поступления.</w:t>
      </w:r>
    </w:p>
    <w:sectPr w:rsidR="00A8141B">
      <w:pgSz w:w="11906" w:h="16838"/>
      <w:pgMar w:top="284" w:right="574" w:bottom="1213" w:left="9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26E5E"/>
    <w:multiLevelType w:val="multilevel"/>
    <w:tmpl w:val="B274795E"/>
    <w:lvl w:ilvl="0">
      <w:start w:val="1"/>
      <w:numFmt w:val="decimal"/>
      <w:lvlText w:val="%1."/>
      <w:lvlJc w:val="left"/>
      <w:pPr>
        <w:ind w:left="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AC7C4C"/>
    <w:multiLevelType w:val="multilevel"/>
    <w:tmpl w:val="A8CAF8C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20" w:hanging="2160"/>
      </w:pPr>
      <w:rPr>
        <w:rFonts w:hint="default"/>
      </w:rPr>
    </w:lvl>
  </w:abstractNum>
  <w:abstractNum w:abstractNumId="2">
    <w:nsid w:val="10122727"/>
    <w:multiLevelType w:val="multilevel"/>
    <w:tmpl w:val="5FD28DD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137786B"/>
    <w:multiLevelType w:val="multilevel"/>
    <w:tmpl w:val="0824CA86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81B4E78"/>
    <w:multiLevelType w:val="multilevel"/>
    <w:tmpl w:val="2C24D9EA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0" w:hanging="765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49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5">
    <w:nsid w:val="2F7F68C4"/>
    <w:multiLevelType w:val="multilevel"/>
    <w:tmpl w:val="0D6EABE8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3796200"/>
    <w:multiLevelType w:val="multilevel"/>
    <w:tmpl w:val="B476B716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9" w:hanging="765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7197D04"/>
    <w:multiLevelType w:val="multilevel"/>
    <w:tmpl w:val="C89216A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9221C9E"/>
    <w:multiLevelType w:val="multilevel"/>
    <w:tmpl w:val="FEBC114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B557C69"/>
    <w:multiLevelType w:val="multilevel"/>
    <w:tmpl w:val="19426A4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10">
    <w:nsid w:val="3D191D10"/>
    <w:multiLevelType w:val="multilevel"/>
    <w:tmpl w:val="2EDC2E7A"/>
    <w:lvl w:ilvl="0">
      <w:start w:val="3"/>
      <w:numFmt w:val="decimal"/>
      <w:lvlText w:val="%1."/>
      <w:lvlJc w:val="left"/>
      <w:pPr>
        <w:ind w:left="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EFB633B"/>
    <w:multiLevelType w:val="multilevel"/>
    <w:tmpl w:val="49A49E94"/>
    <w:lvl w:ilvl="0">
      <w:start w:val="5"/>
      <w:numFmt w:val="decimal"/>
      <w:lvlText w:val="%1."/>
      <w:lvlJc w:val="left"/>
      <w:pPr>
        <w:ind w:left="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4984097"/>
    <w:multiLevelType w:val="multilevel"/>
    <w:tmpl w:val="6A36249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."/>
      <w:lvlJc w:val="left"/>
      <w:pPr>
        <w:ind w:left="1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7973658"/>
    <w:multiLevelType w:val="multilevel"/>
    <w:tmpl w:val="35CAECF2"/>
    <w:lvl w:ilvl="0">
      <w:start w:val="1"/>
      <w:numFmt w:val="decimal"/>
      <w:lvlText w:val="%1."/>
      <w:lvlJc w:val="left"/>
      <w:pPr>
        <w:ind w:left="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8B16CBA"/>
    <w:multiLevelType w:val="multilevel"/>
    <w:tmpl w:val="4AC02F0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0"/>
      <w:numFmt w:val="decimal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F175E30"/>
    <w:multiLevelType w:val="multilevel"/>
    <w:tmpl w:val="2046736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04D696C"/>
    <w:multiLevelType w:val="multilevel"/>
    <w:tmpl w:val="1FD6C9C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CBF708C"/>
    <w:multiLevelType w:val="multilevel"/>
    <w:tmpl w:val="158AD4AC"/>
    <w:lvl w:ilvl="0">
      <w:start w:val="7"/>
      <w:numFmt w:val="decimal"/>
      <w:lvlText w:val="%1."/>
      <w:lvlJc w:val="left"/>
      <w:pPr>
        <w:ind w:left="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14"/>
  </w:num>
  <w:num w:numId="5">
    <w:abstractNumId w:val="15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12"/>
  </w:num>
  <w:num w:numId="11">
    <w:abstractNumId w:val="11"/>
  </w:num>
  <w:num w:numId="12">
    <w:abstractNumId w:val="3"/>
  </w:num>
  <w:num w:numId="13">
    <w:abstractNumId w:val="17"/>
  </w:num>
  <w:num w:numId="14">
    <w:abstractNumId w:val="5"/>
  </w:num>
  <w:num w:numId="15">
    <w:abstractNumId w:val="4"/>
  </w:num>
  <w:num w:numId="16">
    <w:abstractNumId w:val="6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1B"/>
    <w:rsid w:val="00054698"/>
    <w:rsid w:val="000E7ED8"/>
    <w:rsid w:val="00106177"/>
    <w:rsid w:val="00272A87"/>
    <w:rsid w:val="004F119D"/>
    <w:rsid w:val="00612C7D"/>
    <w:rsid w:val="007D1DED"/>
    <w:rsid w:val="008248B0"/>
    <w:rsid w:val="008556A3"/>
    <w:rsid w:val="0093729F"/>
    <w:rsid w:val="00953399"/>
    <w:rsid w:val="00A8141B"/>
    <w:rsid w:val="00B862A5"/>
    <w:rsid w:val="00CA1437"/>
    <w:rsid w:val="00D06B4F"/>
    <w:rsid w:val="00D917E9"/>
    <w:rsid w:val="00E76F71"/>
    <w:rsid w:val="00EB11AD"/>
    <w:rsid w:val="00F84E88"/>
    <w:rsid w:val="00FC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45549-6842-497E-83AE-13F755D8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55" w:lineRule="auto"/>
      <w:ind w:left="10" w:hanging="10"/>
    </w:pPr>
    <w:rPr>
      <w:rFonts w:ascii="Times New Roman" w:eastAsia="Times New Roman" w:hAnsi="Times New Roman" w:cs="Times New Roman"/>
      <w:color w:val="000000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E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5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56A3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7A83B-06A3-457D-AFFB-F003E51C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280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User</cp:lastModifiedBy>
  <cp:revision>10</cp:revision>
  <cp:lastPrinted>2020-11-20T06:01:00Z</cp:lastPrinted>
  <dcterms:created xsi:type="dcterms:W3CDTF">2020-11-18T04:21:00Z</dcterms:created>
  <dcterms:modified xsi:type="dcterms:W3CDTF">2020-11-20T06:32:00Z</dcterms:modified>
</cp:coreProperties>
</file>